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0E2C" w14:textId="77777777" w:rsidR="006B65F4" w:rsidRPr="00475505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Spectral" w:hAnsi="Spectral"/>
          <w:b/>
          <w:sz w:val="40"/>
        </w:rPr>
      </w:pPr>
      <w:r w:rsidRPr="00475505">
        <w:rPr>
          <w:rFonts w:ascii="Spectral" w:hAnsi="Spectral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4611"/>
        <w:gridCol w:w="1701"/>
        <w:gridCol w:w="2103"/>
      </w:tblGrid>
      <w:tr w:rsidR="00D34D26" w:rsidRPr="00475505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475505" w:rsidRDefault="00D34D26" w:rsidP="00E2153E">
            <w:pPr>
              <w:spacing w:line="520" w:lineRule="exact"/>
              <w:jc w:val="center"/>
              <w:rPr>
                <w:rFonts w:ascii="Spectral" w:hAnsi="Spectral"/>
                <w:b/>
                <w:color w:val="000000"/>
                <w:sz w:val="22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 xml:space="preserve">ANTAL </w:t>
            </w:r>
            <w:r w:rsidR="0005708B" w:rsidRPr="00475505">
              <w:rPr>
                <w:rFonts w:ascii="Spectral" w:hAnsi="Spectral"/>
                <w:b/>
                <w:color w:val="000000"/>
                <w:szCs w:val="22"/>
              </w:rPr>
              <w:br/>
            </w:r>
            <w:r w:rsidRPr="00475505">
              <w:rPr>
                <w:rFonts w:ascii="Spectral" w:hAnsi="Spectral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 xml:space="preserve">ANTAL </w:t>
            </w:r>
            <w:r w:rsidR="0005708B" w:rsidRPr="00475505">
              <w:rPr>
                <w:rFonts w:ascii="Spectral" w:hAnsi="Spectral"/>
                <w:b/>
                <w:color w:val="000000"/>
                <w:szCs w:val="22"/>
              </w:rPr>
              <w:br/>
            </w:r>
            <w:r w:rsidRPr="00475505">
              <w:rPr>
                <w:rFonts w:ascii="Spectral" w:hAnsi="Spectral"/>
                <w:b/>
                <w:color w:val="000000"/>
                <w:szCs w:val="22"/>
              </w:rPr>
              <w:t>OBSERVATØRER</w:t>
            </w:r>
          </w:p>
        </w:tc>
      </w:tr>
      <w:tr w:rsidR="00D34D26" w:rsidRPr="00475505" w14:paraId="16620E3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31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4H</w:t>
            </w:r>
          </w:p>
        </w:tc>
        <w:tc>
          <w:tcPr>
            <w:tcW w:w="4611" w:type="dxa"/>
          </w:tcPr>
          <w:p w14:paraId="16620E3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H</w:t>
            </w:r>
          </w:p>
        </w:tc>
        <w:tc>
          <w:tcPr>
            <w:tcW w:w="1701" w:type="dxa"/>
          </w:tcPr>
          <w:p w14:paraId="16620E33" w14:textId="39D3BD21" w:rsidR="00D34D26" w:rsidRPr="004025EE" w:rsidRDefault="000E362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34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44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0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AFS</w:t>
            </w:r>
          </w:p>
        </w:tc>
        <w:tc>
          <w:tcPr>
            <w:tcW w:w="4611" w:type="dxa"/>
          </w:tcPr>
          <w:p w14:paraId="16620E41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AFS Interkultur</w:t>
            </w:r>
          </w:p>
        </w:tc>
        <w:tc>
          <w:tcPr>
            <w:tcW w:w="1701" w:type="dxa"/>
          </w:tcPr>
          <w:p w14:paraId="16620E42" w14:textId="21A426FE" w:rsidR="00D34D26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3219A1" w:rsidRPr="00475505" w14:paraId="3111B24A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7DF66EDB" w14:textId="6675F51E" w:rsidR="003219A1" w:rsidRPr="00475505" w:rsidRDefault="003219A1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AU</w:t>
            </w:r>
          </w:p>
        </w:tc>
        <w:tc>
          <w:tcPr>
            <w:tcW w:w="4611" w:type="dxa"/>
          </w:tcPr>
          <w:p w14:paraId="7207B553" w14:textId="52A88A8D" w:rsidR="003219A1" w:rsidRPr="004025EE" w:rsidRDefault="003219A1" w:rsidP="00275250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Alternativets Unge</w:t>
            </w:r>
          </w:p>
        </w:tc>
        <w:tc>
          <w:tcPr>
            <w:tcW w:w="1701" w:type="dxa"/>
          </w:tcPr>
          <w:p w14:paraId="2CC43567" w14:textId="3178ABC0" w:rsidR="003219A1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7E417AD1" w14:textId="4E35A596" w:rsidR="003219A1" w:rsidRPr="004025EE" w:rsidRDefault="003219A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49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5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AKBU</w:t>
            </w:r>
          </w:p>
        </w:tc>
        <w:tc>
          <w:tcPr>
            <w:tcW w:w="4611" w:type="dxa"/>
          </w:tcPr>
          <w:p w14:paraId="16620E46" w14:textId="77777777" w:rsidR="00D34D26" w:rsidRPr="004025EE" w:rsidRDefault="00D34D26" w:rsidP="00275250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Apostolsk Kirkes Børn- og Ung</w:t>
            </w:r>
            <w:r w:rsidR="0021715C" w:rsidRPr="004025EE">
              <w:rPr>
                <w:rFonts w:ascii="Spectral" w:hAnsi="Spectral"/>
              </w:rPr>
              <w:t>e</w:t>
            </w:r>
          </w:p>
        </w:tc>
        <w:tc>
          <w:tcPr>
            <w:tcW w:w="1701" w:type="dxa"/>
          </w:tcPr>
          <w:p w14:paraId="16620E47" w14:textId="0B8281F8" w:rsidR="00D34D26" w:rsidRPr="004025EE" w:rsidRDefault="00AC52A0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48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4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A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BBU</w:t>
            </w:r>
          </w:p>
        </w:tc>
        <w:tc>
          <w:tcPr>
            <w:tcW w:w="4611" w:type="dxa"/>
          </w:tcPr>
          <w:p w14:paraId="16620E4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Baptister</w:t>
            </w:r>
            <w:r w:rsidR="001B2388" w:rsidRPr="004025EE">
              <w:rPr>
                <w:rFonts w:ascii="Spectral" w:hAnsi="Spectral"/>
              </w:rPr>
              <w:t>ne</w:t>
            </w:r>
            <w:r w:rsidRPr="004025EE">
              <w:rPr>
                <w:rFonts w:ascii="Spectral" w:hAnsi="Spectral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2E85FE54" w:rsidR="00D34D26" w:rsidRPr="004025EE" w:rsidRDefault="0047795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AE6318" w:rsidRPr="00475505" w14:paraId="16620E53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F" w14:textId="77777777" w:rsidR="00AE6318" w:rsidRPr="00475505" w:rsidRDefault="00AE6318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BIF</w:t>
            </w:r>
          </w:p>
        </w:tc>
        <w:tc>
          <w:tcPr>
            <w:tcW w:w="4611" w:type="dxa"/>
          </w:tcPr>
          <w:p w14:paraId="16620E50" w14:textId="77777777" w:rsidR="00AE6318" w:rsidRPr="004025EE" w:rsidRDefault="00AE6318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Bifrost</w:t>
            </w:r>
          </w:p>
        </w:tc>
        <w:tc>
          <w:tcPr>
            <w:tcW w:w="1701" w:type="dxa"/>
          </w:tcPr>
          <w:p w14:paraId="16620E51" w14:textId="28CB44B0" w:rsidR="00AE6318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52" w14:textId="77777777" w:rsidR="00AE6318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5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54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BUO</w:t>
            </w:r>
          </w:p>
        </w:tc>
        <w:tc>
          <w:tcPr>
            <w:tcW w:w="4611" w:type="dxa"/>
          </w:tcPr>
          <w:p w14:paraId="16620E5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Børne- og Ungdoms Oase</w:t>
            </w:r>
          </w:p>
        </w:tc>
        <w:tc>
          <w:tcPr>
            <w:tcW w:w="1701" w:type="dxa"/>
          </w:tcPr>
          <w:p w14:paraId="16620E56" w14:textId="1916CAB6" w:rsidR="00D34D26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2D229B" w:rsidRPr="00475505" w14:paraId="7A70D8C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60E64C4B" w14:textId="6F0E3A54" w:rsidR="002D229B" w:rsidRPr="00475505" w:rsidRDefault="002D229B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CP</w:t>
            </w:r>
          </w:p>
        </w:tc>
        <w:tc>
          <w:tcPr>
            <w:tcW w:w="4611" w:type="dxa"/>
          </w:tcPr>
          <w:p w14:paraId="7E09D5C6" w14:textId="7285F28E" w:rsidR="002D229B" w:rsidRPr="004025EE" w:rsidRDefault="002D229B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Coding Pirates</w:t>
            </w:r>
          </w:p>
        </w:tc>
        <w:tc>
          <w:tcPr>
            <w:tcW w:w="1701" w:type="dxa"/>
          </w:tcPr>
          <w:p w14:paraId="5A5B08C9" w14:textId="1A6B797E" w:rsidR="002D229B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716CEA99" w14:textId="04F8929B" w:rsidR="002D229B" w:rsidRPr="004025EE" w:rsidRDefault="008F49C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5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59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CISV</w:t>
            </w:r>
          </w:p>
        </w:tc>
        <w:tc>
          <w:tcPr>
            <w:tcW w:w="4611" w:type="dxa"/>
          </w:tcPr>
          <w:p w14:paraId="16620E5A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CISV Danmark</w:t>
            </w:r>
          </w:p>
        </w:tc>
        <w:tc>
          <w:tcPr>
            <w:tcW w:w="1701" w:type="dxa"/>
          </w:tcPr>
          <w:p w14:paraId="16620E5B" w14:textId="2820944B" w:rsidR="00D34D26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5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62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5E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FS</w:t>
            </w:r>
          </w:p>
        </w:tc>
        <w:tc>
          <w:tcPr>
            <w:tcW w:w="4611" w:type="dxa"/>
          </w:tcPr>
          <w:p w14:paraId="16620E5F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563D8882" w:rsidR="00D34D26" w:rsidRPr="004025EE" w:rsidRDefault="00997A12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6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63" w14:textId="0FD5932D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KG</w:t>
            </w:r>
          </w:p>
        </w:tc>
        <w:tc>
          <w:tcPr>
            <w:tcW w:w="4611" w:type="dxa"/>
          </w:tcPr>
          <w:p w14:paraId="16620E6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3B2EDCB3" w:rsidR="00D34D26" w:rsidRPr="004025EE" w:rsidRDefault="002C506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6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68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U</w:t>
            </w:r>
          </w:p>
        </w:tc>
        <w:tc>
          <w:tcPr>
            <w:tcW w:w="4611" w:type="dxa"/>
          </w:tcPr>
          <w:p w14:paraId="16620E6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1D20097E" w:rsidR="00D34D26" w:rsidRPr="004025EE" w:rsidRDefault="002C506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6B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C7784A" w14:paraId="16620E7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6D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UK</w:t>
            </w:r>
          </w:p>
        </w:tc>
        <w:tc>
          <w:tcPr>
            <w:tcW w:w="4611" w:type="dxa"/>
          </w:tcPr>
          <w:p w14:paraId="16620E6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Unge Katolikker</w:t>
            </w:r>
          </w:p>
        </w:tc>
        <w:tc>
          <w:tcPr>
            <w:tcW w:w="1701" w:type="dxa"/>
          </w:tcPr>
          <w:p w14:paraId="16620E6F" w14:textId="51F16A5E" w:rsidR="00D34D26" w:rsidRPr="004025EE" w:rsidRDefault="004A7AA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7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7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72" w14:textId="7A4D3353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ATS</w:t>
            </w:r>
          </w:p>
        </w:tc>
        <w:tc>
          <w:tcPr>
            <w:tcW w:w="4611" w:type="dxa"/>
          </w:tcPr>
          <w:p w14:paraId="16620E73" w14:textId="542F9203" w:rsidR="00275250" w:rsidRPr="004025EE" w:rsidRDefault="00735BD7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TS - Dansk Amatør Teater og Scenekunst</w:t>
            </w:r>
          </w:p>
          <w:p w14:paraId="16620E74" w14:textId="77777777" w:rsidR="00D34D26" w:rsidRPr="004025EE" w:rsidRDefault="00B2181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Virksomhed</w:t>
            </w:r>
          </w:p>
        </w:tc>
        <w:tc>
          <w:tcPr>
            <w:tcW w:w="1701" w:type="dxa"/>
          </w:tcPr>
          <w:p w14:paraId="16620E75" w14:textId="7957876B" w:rsidR="00D34D26" w:rsidRPr="004025EE" w:rsidRDefault="00FC161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7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8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7D" w14:textId="4A3F66C5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BSU</w:t>
            </w:r>
          </w:p>
        </w:tc>
        <w:tc>
          <w:tcPr>
            <w:tcW w:w="4611" w:type="dxa"/>
          </w:tcPr>
          <w:p w14:paraId="16620E7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358A7FA0" w:rsidR="00D34D26" w:rsidRPr="004025EE" w:rsidRDefault="004A7AA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AE6318" w:rsidRPr="00475505" w14:paraId="16620E86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82" w14:textId="77777777" w:rsidR="00AE6318" w:rsidRPr="00475505" w:rsidRDefault="00AE6318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FUNK</w:t>
            </w:r>
          </w:p>
        </w:tc>
        <w:tc>
          <w:tcPr>
            <w:tcW w:w="4611" w:type="dxa"/>
          </w:tcPr>
          <w:p w14:paraId="16620E83" w14:textId="1CB78A61" w:rsidR="00AE6318" w:rsidRPr="004025EE" w:rsidRDefault="00AE6318" w:rsidP="0021715C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Flygtningehjælp Ung</w:t>
            </w:r>
            <w:r w:rsidR="007E1BAB" w:rsidRPr="004025EE">
              <w:rPr>
                <w:rFonts w:ascii="Spectral" w:hAnsi="Spectral"/>
              </w:rPr>
              <w:t>dom</w:t>
            </w:r>
          </w:p>
        </w:tc>
        <w:tc>
          <w:tcPr>
            <w:tcW w:w="1701" w:type="dxa"/>
          </w:tcPr>
          <w:p w14:paraId="16620E84" w14:textId="7A3A04E3" w:rsidR="00AE6318" w:rsidRPr="004025EE" w:rsidRDefault="002B793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5" w14:textId="77777777" w:rsidR="00AE6318" w:rsidRPr="004025EE" w:rsidRDefault="00BF10F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8B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87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FU</w:t>
            </w:r>
          </w:p>
        </w:tc>
        <w:tc>
          <w:tcPr>
            <w:tcW w:w="4611" w:type="dxa"/>
          </w:tcPr>
          <w:p w14:paraId="16620E88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Folkepartis Ungdom</w:t>
            </w:r>
          </w:p>
        </w:tc>
        <w:tc>
          <w:tcPr>
            <w:tcW w:w="1701" w:type="dxa"/>
          </w:tcPr>
          <w:p w14:paraId="16620E89" w14:textId="00117D9F" w:rsidR="00D34D26" w:rsidRPr="004025EE" w:rsidRDefault="00EB430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A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0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8C" w14:textId="494E6B85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HF-UK</w:t>
            </w:r>
          </w:p>
        </w:tc>
        <w:tc>
          <w:tcPr>
            <w:tcW w:w="4611" w:type="dxa"/>
          </w:tcPr>
          <w:p w14:paraId="16620E8D" w14:textId="7B581097" w:rsidR="00D34D26" w:rsidRPr="004025EE" w:rsidRDefault="00D34D26" w:rsidP="0021715C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Handicap Forbund</w:t>
            </w:r>
            <w:r w:rsidR="0005708B" w:rsidRPr="004025EE">
              <w:rPr>
                <w:rFonts w:ascii="Spectral" w:hAnsi="Spectral"/>
              </w:rPr>
              <w:t xml:space="preserve"> - </w:t>
            </w:r>
            <w:r w:rsidRPr="004025EE">
              <w:rPr>
                <w:rFonts w:ascii="Spectral" w:hAnsi="Spectral"/>
              </w:rPr>
              <w:t>Ungdomskredsen</w:t>
            </w:r>
          </w:p>
        </w:tc>
        <w:tc>
          <w:tcPr>
            <w:tcW w:w="1701" w:type="dxa"/>
          </w:tcPr>
          <w:p w14:paraId="16620E8E" w14:textId="1EDA614B" w:rsidR="00D34D26" w:rsidRPr="004025EE" w:rsidRDefault="002B793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F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91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ICYE</w:t>
            </w:r>
          </w:p>
        </w:tc>
        <w:tc>
          <w:tcPr>
            <w:tcW w:w="4611" w:type="dxa"/>
          </w:tcPr>
          <w:p w14:paraId="16620E9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ICYE</w:t>
            </w:r>
          </w:p>
        </w:tc>
        <w:tc>
          <w:tcPr>
            <w:tcW w:w="1701" w:type="dxa"/>
          </w:tcPr>
          <w:p w14:paraId="16620E93" w14:textId="3A0CFAF4" w:rsidR="00D34D26" w:rsidRPr="004025EE" w:rsidRDefault="00EB430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A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96" w14:textId="31C3FF20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S</w:t>
            </w:r>
          </w:p>
        </w:tc>
        <w:tc>
          <w:tcPr>
            <w:tcW w:w="4611" w:type="dxa"/>
          </w:tcPr>
          <w:p w14:paraId="16620E97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Skoleskak</w:t>
            </w:r>
          </w:p>
        </w:tc>
        <w:tc>
          <w:tcPr>
            <w:tcW w:w="1701" w:type="dxa"/>
          </w:tcPr>
          <w:p w14:paraId="16620E98" w14:textId="2E0EEC66" w:rsidR="00D34D26" w:rsidRPr="004025EE" w:rsidRDefault="004240FF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99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9B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BS</w:t>
            </w:r>
          </w:p>
        </w:tc>
        <w:tc>
          <w:tcPr>
            <w:tcW w:w="4611" w:type="dxa"/>
          </w:tcPr>
          <w:p w14:paraId="16620E9C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3AD33238" w:rsidR="00D34D26" w:rsidRPr="004025EE" w:rsidRDefault="002B793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A4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A0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ABUF</w:t>
            </w:r>
          </w:p>
        </w:tc>
        <w:tc>
          <w:tcPr>
            <w:tcW w:w="4611" w:type="dxa"/>
          </w:tcPr>
          <w:p w14:paraId="16620EA1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2984D50E" w:rsidR="00D34D26" w:rsidRPr="004025EE" w:rsidRDefault="0017514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1</w:t>
            </w:r>
          </w:p>
        </w:tc>
        <w:tc>
          <w:tcPr>
            <w:tcW w:w="2103" w:type="dxa"/>
          </w:tcPr>
          <w:p w14:paraId="16620EA3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A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AA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GS</w:t>
            </w:r>
          </w:p>
        </w:tc>
        <w:tc>
          <w:tcPr>
            <w:tcW w:w="4611" w:type="dxa"/>
          </w:tcPr>
          <w:p w14:paraId="16620EA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1F043358" w:rsidR="00D34D26" w:rsidRPr="004025EE" w:rsidRDefault="00EB430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AD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B3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AF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E</w:t>
            </w:r>
          </w:p>
        </w:tc>
        <w:tc>
          <w:tcPr>
            <w:tcW w:w="4611" w:type="dxa"/>
          </w:tcPr>
          <w:p w14:paraId="16620EB0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Skoleelever</w:t>
            </w:r>
          </w:p>
        </w:tc>
        <w:tc>
          <w:tcPr>
            <w:tcW w:w="1701" w:type="dxa"/>
          </w:tcPr>
          <w:p w14:paraId="16620EB1" w14:textId="42AF3E84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A718A0" w14:paraId="16620EB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B4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F</w:t>
            </w:r>
          </w:p>
        </w:tc>
        <w:tc>
          <w:tcPr>
            <w:tcW w:w="4611" w:type="dxa"/>
          </w:tcPr>
          <w:p w14:paraId="16620EB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57FE24DE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B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B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B9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Pigespejder</w:t>
            </w:r>
          </w:p>
        </w:tc>
        <w:tc>
          <w:tcPr>
            <w:tcW w:w="4611" w:type="dxa"/>
          </w:tcPr>
          <w:p w14:paraId="16620EBA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e grønne pigespejdere</w:t>
            </w:r>
          </w:p>
        </w:tc>
        <w:tc>
          <w:tcPr>
            <w:tcW w:w="1701" w:type="dxa"/>
          </w:tcPr>
          <w:p w14:paraId="16620EBB" w14:textId="4BD94D76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B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C2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BE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GS-DK</w:t>
            </w:r>
          </w:p>
        </w:tc>
        <w:tc>
          <w:tcPr>
            <w:tcW w:w="4611" w:type="dxa"/>
          </w:tcPr>
          <w:p w14:paraId="16620EBF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e Gule Spejdere i Danmark</w:t>
            </w:r>
          </w:p>
        </w:tc>
        <w:tc>
          <w:tcPr>
            <w:tcW w:w="1701" w:type="dxa"/>
          </w:tcPr>
          <w:p w14:paraId="16620EC0" w14:textId="6A7D8886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C1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C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C3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DS</w:t>
            </w:r>
          </w:p>
        </w:tc>
        <w:tc>
          <w:tcPr>
            <w:tcW w:w="4611" w:type="dxa"/>
          </w:tcPr>
          <w:p w14:paraId="16620EC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et Danske Spejderkorps</w:t>
            </w:r>
          </w:p>
        </w:tc>
        <w:tc>
          <w:tcPr>
            <w:tcW w:w="1701" w:type="dxa"/>
          </w:tcPr>
          <w:p w14:paraId="16620EC5" w14:textId="51BFEADE" w:rsidR="00D34D26" w:rsidRPr="004025EE" w:rsidRDefault="00A56F6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9</w:t>
            </w:r>
          </w:p>
        </w:tc>
        <w:tc>
          <w:tcPr>
            <w:tcW w:w="2103" w:type="dxa"/>
          </w:tcPr>
          <w:p w14:paraId="16620EC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E0046E" w:rsidRPr="00475505" w14:paraId="16620EC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C8" w14:textId="77777777" w:rsidR="00E0046E" w:rsidRPr="00475505" w:rsidRDefault="0039281D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UI</w:t>
            </w:r>
          </w:p>
        </w:tc>
        <w:tc>
          <w:tcPr>
            <w:tcW w:w="4611" w:type="dxa"/>
          </w:tcPr>
          <w:p w14:paraId="16620EC9" w14:textId="77777777" w:rsidR="00E0046E" w:rsidRPr="004025EE" w:rsidRDefault="0039281D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UI-LEG og VIRKE</w:t>
            </w:r>
          </w:p>
        </w:tc>
        <w:tc>
          <w:tcPr>
            <w:tcW w:w="1701" w:type="dxa"/>
          </w:tcPr>
          <w:p w14:paraId="16620ECA" w14:textId="0845AE97" w:rsidR="00E0046E" w:rsidRPr="004025EE" w:rsidRDefault="00E44FD7" w:rsidP="000C612B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CB" w14:textId="77777777" w:rsidR="00E0046E" w:rsidRPr="004025EE" w:rsidRDefault="003928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F654C" w:rsidRPr="00475505" w14:paraId="0AD5AAE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05ADC5B8" w14:textId="7DFB7EBC" w:rsidR="007F654C" w:rsidRPr="00475505" w:rsidRDefault="007F654C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 xml:space="preserve">DA </w:t>
            </w:r>
          </w:p>
        </w:tc>
        <w:tc>
          <w:tcPr>
            <w:tcW w:w="4611" w:type="dxa"/>
          </w:tcPr>
          <w:p w14:paraId="7686E734" w14:textId="63249D00" w:rsidR="007F654C" w:rsidRPr="004025EE" w:rsidRDefault="007F654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yrenes Alliance</w:t>
            </w:r>
          </w:p>
        </w:tc>
        <w:tc>
          <w:tcPr>
            <w:tcW w:w="1701" w:type="dxa"/>
          </w:tcPr>
          <w:p w14:paraId="30609B0C" w14:textId="35A2280F" w:rsidR="007F654C" w:rsidRPr="004025EE" w:rsidRDefault="00A718A0" w:rsidP="000C612B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0528D73B" w14:textId="5A6E1B80" w:rsidR="007F654C" w:rsidRPr="004025EE" w:rsidRDefault="007F654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</w:tbl>
    <w:p w14:paraId="16620ECE" w14:textId="77777777" w:rsidR="00E0046E" w:rsidRPr="00475505" w:rsidRDefault="00E0046E">
      <w:pPr>
        <w:rPr>
          <w:rFonts w:ascii="Spectral" w:hAnsi="Spectral"/>
        </w:rPr>
      </w:pPr>
    </w:p>
    <w:p w14:paraId="16620ECF" w14:textId="77777777" w:rsidR="00E0046E" w:rsidRPr="00475505" w:rsidRDefault="00E0046E">
      <w:pPr>
        <w:rPr>
          <w:rFonts w:ascii="Spectral" w:hAnsi="Spectral"/>
        </w:rPr>
      </w:pPr>
    </w:p>
    <w:p w14:paraId="16620ED0" w14:textId="77777777" w:rsidR="00E0046E" w:rsidRPr="00475505" w:rsidRDefault="00E0046E">
      <w:pPr>
        <w:rPr>
          <w:rFonts w:ascii="Spectral" w:hAnsi="Spectral"/>
        </w:rPr>
      </w:pPr>
    </w:p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320"/>
        <w:gridCol w:w="1417"/>
        <w:gridCol w:w="1678"/>
      </w:tblGrid>
      <w:tr w:rsidR="00D34D26" w:rsidRPr="00475505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475505" w:rsidRDefault="00D34D26" w:rsidP="00E2153E">
            <w:pPr>
              <w:spacing w:line="520" w:lineRule="exact"/>
              <w:jc w:val="center"/>
              <w:rPr>
                <w:rFonts w:ascii="Spectral" w:hAnsi="Spectral"/>
                <w:b/>
                <w:color w:val="000000"/>
                <w:sz w:val="22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DE-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OB-SERVATØRER</w:t>
            </w:r>
          </w:p>
        </w:tc>
      </w:tr>
      <w:tr w:rsidR="004F166E" w:rsidRPr="00475505" w14:paraId="16620ED9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ED5" w14:textId="77777777" w:rsidR="004F166E" w:rsidRPr="004025EE" w:rsidRDefault="004F166E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EEO</w:t>
            </w:r>
          </w:p>
        </w:tc>
        <w:tc>
          <w:tcPr>
            <w:tcW w:w="5320" w:type="dxa"/>
          </w:tcPr>
          <w:p w14:paraId="16620ED6" w14:textId="77777777" w:rsidR="004F166E" w:rsidRPr="004025EE" w:rsidRDefault="004F166E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Erhverv</w:t>
            </w:r>
            <w:r w:rsidR="00BA7513" w:rsidRPr="004025EE">
              <w:rPr>
                <w:rFonts w:ascii="Spectral" w:hAnsi="Spectral"/>
              </w:rPr>
              <w:t>s</w:t>
            </w:r>
            <w:r w:rsidRPr="004025EE">
              <w:rPr>
                <w:rFonts w:ascii="Spectral" w:hAnsi="Spectral"/>
              </w:rPr>
              <w:t>skolernes Elev-Organisation</w:t>
            </w:r>
          </w:p>
        </w:tc>
        <w:tc>
          <w:tcPr>
            <w:tcW w:w="1417" w:type="dxa"/>
          </w:tcPr>
          <w:p w14:paraId="16620ED7" w14:textId="1F989ABF" w:rsidR="004F166E" w:rsidRPr="004025EE" w:rsidRDefault="006F23EF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D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EDA" w14:textId="700295EB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EU</w:t>
            </w:r>
          </w:p>
        </w:tc>
        <w:tc>
          <w:tcPr>
            <w:tcW w:w="5320" w:type="dxa"/>
          </w:tcPr>
          <w:p w14:paraId="16620ED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Europæisk Ungdom</w:t>
            </w:r>
          </w:p>
        </w:tc>
        <w:tc>
          <w:tcPr>
            <w:tcW w:w="1417" w:type="dxa"/>
          </w:tcPr>
          <w:p w14:paraId="16620EDC" w14:textId="217F2964" w:rsidR="00D34D26" w:rsidRPr="004025EE" w:rsidRDefault="004735F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6B1326" w:rsidRPr="00475505" w14:paraId="3E71A10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0C02C486" w14:textId="2EB1D4B3" w:rsidR="006B1326" w:rsidRPr="004025EE" w:rsidRDefault="000C56B5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EFBU</w:t>
            </w:r>
          </w:p>
        </w:tc>
        <w:tc>
          <w:tcPr>
            <w:tcW w:w="5320" w:type="dxa"/>
          </w:tcPr>
          <w:p w14:paraId="408E56CC" w14:textId="77777777" w:rsidR="000C56B5" w:rsidRPr="004025EE" w:rsidRDefault="000C56B5" w:rsidP="000C56B5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Evangelisk Frikirkes Børn og Unge</w:t>
            </w:r>
          </w:p>
          <w:p w14:paraId="6139ED9E" w14:textId="77777777" w:rsidR="006B1326" w:rsidRPr="004025EE" w:rsidRDefault="006B1326" w:rsidP="00E2153E">
            <w:pPr>
              <w:spacing w:line="360" w:lineRule="exact"/>
              <w:rPr>
                <w:rFonts w:ascii="Spectral" w:hAnsi="Spectral"/>
              </w:rPr>
            </w:pPr>
          </w:p>
        </w:tc>
        <w:tc>
          <w:tcPr>
            <w:tcW w:w="1417" w:type="dxa"/>
          </w:tcPr>
          <w:p w14:paraId="065DB54C" w14:textId="0D8FD754" w:rsidR="006B1326" w:rsidRPr="004025EE" w:rsidRDefault="004240FF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5400D17E" w14:textId="77399FA1" w:rsidR="006B1326" w:rsidRPr="004025EE" w:rsidRDefault="000C56B5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F828B6" w:rsidRPr="00475505" w14:paraId="03EFE1E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71F1BDF6" w14:textId="5EBE0505" w:rsidR="00F828B6" w:rsidRPr="004025EE" w:rsidRDefault="00562F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FHU</w:t>
            </w:r>
          </w:p>
        </w:tc>
        <w:tc>
          <w:tcPr>
            <w:tcW w:w="5320" w:type="dxa"/>
          </w:tcPr>
          <w:p w14:paraId="62117CC1" w14:textId="5D1C6FEB" w:rsidR="00F828B6" w:rsidRPr="004025EE" w:rsidRDefault="00F828B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agbevægelsens Ungdom</w:t>
            </w:r>
            <w:r w:rsidR="000B05FC" w:rsidRPr="004025EE">
              <w:rPr>
                <w:rFonts w:ascii="Spectral" w:hAnsi="Spectral"/>
              </w:rPr>
              <w:t xml:space="preserve"> </w:t>
            </w:r>
          </w:p>
        </w:tc>
        <w:tc>
          <w:tcPr>
            <w:tcW w:w="1417" w:type="dxa"/>
          </w:tcPr>
          <w:p w14:paraId="53EBD1A7" w14:textId="6D729819" w:rsidR="00F828B6" w:rsidRPr="004025EE" w:rsidRDefault="004735F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  <w:r w:rsidR="00F7011C" w:rsidRPr="004025EE">
              <w:rPr>
                <w:rFonts w:ascii="Spectral" w:hAnsi="Spectral"/>
              </w:rPr>
              <w:t>6</w:t>
            </w:r>
          </w:p>
        </w:tc>
        <w:tc>
          <w:tcPr>
            <w:tcW w:w="1678" w:type="dxa"/>
          </w:tcPr>
          <w:p w14:paraId="18D6CFD5" w14:textId="4942ABA9" w:rsidR="00F828B6" w:rsidRPr="004025EE" w:rsidRDefault="000B05F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E3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FUN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620EE0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5137063E" w:rsidR="00D34D26" w:rsidRPr="004025EE" w:rsidRDefault="005061D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E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bookmarkStart w:id="0" w:name="_Hlk205105060"/>
            <w:r w:rsidRPr="004025EE">
              <w:rPr>
                <w:rFonts w:ascii="Spectral" w:hAnsi="Spectral"/>
                <w:b/>
                <w:spacing w:val="-20"/>
              </w:rPr>
              <w:t>FHBU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6FA539CC" w:rsidR="00D34D26" w:rsidRPr="004025EE" w:rsidRDefault="00A96F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bookmarkEnd w:id="0"/>
      <w:tr w:rsidR="00D34D26" w:rsidRPr="00475505" w14:paraId="16620EE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FDF</w:t>
            </w:r>
          </w:p>
        </w:tc>
        <w:tc>
          <w:tcPr>
            <w:tcW w:w="5320" w:type="dxa"/>
            <w:tcBorders>
              <w:bottom w:val="single" w:sz="6" w:space="0" w:color="auto"/>
            </w:tcBorders>
          </w:tcPr>
          <w:p w14:paraId="16620EEA" w14:textId="77777777" w:rsidR="00D34D26" w:rsidRPr="004025EE" w:rsidRDefault="00D34D26" w:rsidP="00AC6A84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rivilligt Drenge- og Pige</w:t>
            </w:r>
            <w:r w:rsidR="00AC6A84" w:rsidRPr="004025EE">
              <w:rPr>
                <w:rFonts w:ascii="Spectral" w:hAnsi="Spectral"/>
              </w:rPr>
              <w:t>-F</w:t>
            </w:r>
            <w:r w:rsidRPr="004025EE">
              <w:rPr>
                <w:rFonts w:ascii="Spectral" w:hAnsi="Spectral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26AFCB2E" w:rsidR="00D34D26" w:rsidRPr="004025EE" w:rsidRDefault="00172F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7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F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IMCC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620EF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lang w:val="en-GB"/>
              </w:rPr>
            </w:pPr>
            <w:r w:rsidRPr="004025EE">
              <w:rPr>
                <w:rFonts w:ascii="Spectral" w:hAnsi="Spectral"/>
                <w:lang w:val="en-GB"/>
              </w:rPr>
              <w:t>The International Medical Cooperation Committee CommCommitt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02F6B617" w:rsidR="00D34D26" w:rsidRPr="004025EE" w:rsidRDefault="006B1F88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F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IU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620EF9" w14:textId="77777777" w:rsidR="00D34D26" w:rsidRPr="004025EE" w:rsidRDefault="00AE6318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Israels</w:t>
            </w:r>
            <w:r w:rsidR="00D34D26" w:rsidRPr="004025EE">
              <w:rPr>
                <w:rFonts w:ascii="Spectral" w:hAnsi="Spectral"/>
              </w:rPr>
              <w:t>missionens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7D5EBC47" w:rsidR="00D34D26" w:rsidRPr="004025EE" w:rsidRDefault="00172F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0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EF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FUM-Sp.</w:t>
            </w:r>
          </w:p>
        </w:tc>
        <w:tc>
          <w:tcPr>
            <w:tcW w:w="5320" w:type="dxa"/>
          </w:tcPr>
          <w:p w14:paraId="16620EF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FUM-Spejderne i Danmark</w:t>
            </w:r>
          </w:p>
        </w:tc>
        <w:tc>
          <w:tcPr>
            <w:tcW w:w="1417" w:type="dxa"/>
          </w:tcPr>
          <w:p w14:paraId="16620EFF" w14:textId="6CAFCD06" w:rsidR="00D34D26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8</w:t>
            </w:r>
          </w:p>
        </w:tc>
        <w:tc>
          <w:tcPr>
            <w:tcW w:w="1678" w:type="dxa"/>
          </w:tcPr>
          <w:p w14:paraId="16620F0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06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0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FUM/K</w:t>
            </w:r>
          </w:p>
        </w:tc>
        <w:tc>
          <w:tcPr>
            <w:tcW w:w="5320" w:type="dxa"/>
          </w:tcPr>
          <w:p w14:paraId="16620F03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FUM og KFUK i Danmark</w:t>
            </w:r>
          </w:p>
        </w:tc>
        <w:tc>
          <w:tcPr>
            <w:tcW w:w="1417" w:type="dxa"/>
          </w:tcPr>
          <w:p w14:paraId="16620F04" w14:textId="2F5942E9" w:rsidR="00D34D26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6512E" w:rsidRPr="00475505" w14:paraId="16620F0B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07" w14:textId="76A4F343" w:rsidR="00D6512E" w:rsidRPr="004025EE" w:rsidRDefault="00D6512E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S</w:t>
            </w:r>
          </w:p>
        </w:tc>
        <w:tc>
          <w:tcPr>
            <w:tcW w:w="5320" w:type="dxa"/>
          </w:tcPr>
          <w:p w14:paraId="16620F08" w14:textId="77777777" w:rsidR="00D6512E" w:rsidRPr="004025EE" w:rsidRDefault="00D6512E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onservative Studerende</w:t>
            </w:r>
          </w:p>
        </w:tc>
        <w:tc>
          <w:tcPr>
            <w:tcW w:w="1417" w:type="dxa"/>
          </w:tcPr>
          <w:p w14:paraId="16620F09" w14:textId="0E68B57F" w:rsidR="00D6512E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Pr="004025EE" w:rsidRDefault="00D6512E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10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0C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U</w:t>
            </w:r>
          </w:p>
        </w:tc>
        <w:tc>
          <w:tcPr>
            <w:tcW w:w="5320" w:type="dxa"/>
          </w:tcPr>
          <w:p w14:paraId="16620F0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68600399" w:rsidR="00D34D26" w:rsidRPr="004025EE" w:rsidRDefault="00FE3DB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0F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6E536B" w:rsidRPr="00475505" w14:paraId="0FF4F38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0442BAEF" w14:textId="4330199A" w:rsidR="006E536B" w:rsidRPr="004025EE" w:rsidRDefault="006E536B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FS</w:t>
            </w:r>
          </w:p>
        </w:tc>
        <w:tc>
          <w:tcPr>
            <w:tcW w:w="5320" w:type="dxa"/>
          </w:tcPr>
          <w:p w14:paraId="0F0A224B" w14:textId="34E6DE7B" w:rsidR="006E536B" w:rsidRPr="004025EE" w:rsidRDefault="006E536B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5436055A" w:rsidR="006E536B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Pr="004025EE" w:rsidRDefault="006E536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  <w:p w14:paraId="27AC16D7" w14:textId="77777777" w:rsidR="006E536B" w:rsidRPr="004025EE" w:rsidRDefault="006E536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</w:p>
        </w:tc>
      </w:tr>
      <w:tr w:rsidR="00D34D26" w:rsidRPr="00475505" w14:paraId="16620F1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11" w14:textId="34086281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U</w:t>
            </w:r>
          </w:p>
        </w:tc>
        <w:tc>
          <w:tcPr>
            <w:tcW w:w="5320" w:type="dxa"/>
          </w:tcPr>
          <w:p w14:paraId="16620F1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andboUngdom</w:t>
            </w:r>
          </w:p>
        </w:tc>
        <w:tc>
          <w:tcPr>
            <w:tcW w:w="1417" w:type="dxa"/>
          </w:tcPr>
          <w:p w14:paraId="16620F13" w14:textId="178A51DE" w:rsidR="00D34D26" w:rsidRPr="004025EE" w:rsidRDefault="003B4F5E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14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1A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16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FKU</w:t>
            </w:r>
          </w:p>
        </w:tc>
        <w:tc>
          <w:tcPr>
            <w:tcW w:w="5320" w:type="dxa"/>
          </w:tcPr>
          <w:p w14:paraId="16620F17" w14:textId="77777777" w:rsidR="00D34D26" w:rsidRPr="004025EE" w:rsidRDefault="00D34D26" w:rsidP="00AC6A84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Landsforeningen </w:t>
            </w:r>
            <w:r w:rsidR="00AC6A84" w:rsidRPr="004025EE">
              <w:rPr>
                <w:rFonts w:ascii="Spectral" w:hAnsi="Spectral"/>
              </w:rPr>
              <w:t xml:space="preserve">for </w:t>
            </w:r>
            <w:r w:rsidRPr="004025EE">
              <w:rPr>
                <w:rFonts w:ascii="Spectral" w:hAnsi="Spectral"/>
              </w:rPr>
              <w:t>Kristne Ungdomsforeninger</w:t>
            </w:r>
          </w:p>
        </w:tc>
        <w:tc>
          <w:tcPr>
            <w:tcW w:w="1417" w:type="dxa"/>
          </w:tcPr>
          <w:p w14:paraId="16620F18" w14:textId="5AA36191" w:rsidR="00D34D26" w:rsidRPr="004025EE" w:rsidRDefault="005D3E8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1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1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N&amp;U</w:t>
            </w:r>
          </w:p>
        </w:tc>
        <w:tc>
          <w:tcPr>
            <w:tcW w:w="5320" w:type="dxa"/>
          </w:tcPr>
          <w:p w14:paraId="16620F1C" w14:textId="77777777" w:rsidR="00D34D26" w:rsidRPr="004025EE" w:rsidRDefault="008123A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andsforeningen Natur &amp;</w:t>
            </w:r>
            <w:r w:rsidR="00D34D26" w:rsidRPr="004025EE">
              <w:rPr>
                <w:rFonts w:ascii="Spectral" w:hAnsi="Spectral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1AED90D7" w:rsidR="00D34D26" w:rsidRPr="004025EE" w:rsidRDefault="009F349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24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20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GF</w:t>
            </w:r>
          </w:p>
        </w:tc>
        <w:tc>
          <w:tcPr>
            <w:tcW w:w="5320" w:type="dxa"/>
          </w:tcPr>
          <w:p w14:paraId="16620F21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andsgardeforeningen</w:t>
            </w:r>
          </w:p>
        </w:tc>
        <w:tc>
          <w:tcPr>
            <w:tcW w:w="1417" w:type="dxa"/>
          </w:tcPr>
          <w:p w14:paraId="16620F22" w14:textId="688AE4E6" w:rsidR="00D34D26" w:rsidRPr="004025EE" w:rsidRDefault="00872D0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23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29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2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H</w:t>
            </w:r>
          </w:p>
        </w:tc>
        <w:tc>
          <w:tcPr>
            <w:tcW w:w="5320" w:type="dxa"/>
          </w:tcPr>
          <w:p w14:paraId="16620F26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spacing w:val="-6"/>
              </w:rPr>
            </w:pPr>
            <w:r w:rsidRPr="004025EE">
              <w:rPr>
                <w:rFonts w:ascii="Spectral" w:hAnsi="Spectral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31725F1F" w:rsidR="00D34D26" w:rsidRPr="004025EE" w:rsidRDefault="00406AC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E80539" w:rsidRPr="00475505" w14:paraId="16620F2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2A" w14:textId="2129E629" w:rsidR="00E80539" w:rsidRPr="004025EE" w:rsidRDefault="00E80539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AU</w:t>
            </w:r>
          </w:p>
        </w:tc>
        <w:tc>
          <w:tcPr>
            <w:tcW w:w="5320" w:type="dxa"/>
          </w:tcPr>
          <w:p w14:paraId="16620F2B" w14:textId="77777777" w:rsidR="00E80539" w:rsidRPr="004025EE" w:rsidRDefault="00E80539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iberal Alliances Ungdom</w:t>
            </w:r>
          </w:p>
        </w:tc>
        <w:tc>
          <w:tcPr>
            <w:tcW w:w="1417" w:type="dxa"/>
          </w:tcPr>
          <w:p w14:paraId="16620F2C" w14:textId="6C625E22" w:rsidR="00E80539" w:rsidRPr="004025EE" w:rsidRDefault="0037731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2D" w14:textId="77777777" w:rsidR="00E80539" w:rsidRPr="004025EE" w:rsidRDefault="00E8053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3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34" w14:textId="4A77B46E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M</w:t>
            </w:r>
            <w:r w:rsidR="00BA2384" w:rsidRPr="004025EE">
              <w:rPr>
                <w:rFonts w:ascii="Spectral" w:hAnsi="Spectral"/>
                <w:b/>
                <w:spacing w:val="-20"/>
              </w:rPr>
              <w:t>B</w:t>
            </w:r>
            <w:r w:rsidRPr="004025EE">
              <w:rPr>
                <w:rFonts w:ascii="Spectral" w:hAnsi="Spectral"/>
                <w:b/>
                <w:spacing w:val="-20"/>
              </w:rPr>
              <w:t>U</w:t>
            </w:r>
          </w:p>
        </w:tc>
        <w:tc>
          <w:tcPr>
            <w:tcW w:w="5320" w:type="dxa"/>
          </w:tcPr>
          <w:p w14:paraId="16620F35" w14:textId="6C34C9D6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uthersk Missions</w:t>
            </w:r>
            <w:r w:rsidR="00BA2384" w:rsidRPr="004025EE">
              <w:rPr>
                <w:rFonts w:ascii="Spectral" w:hAnsi="Spectral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3771E1A3" w:rsidR="00D34D26" w:rsidRPr="004025EE" w:rsidRDefault="00153440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3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3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3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BUF</w:t>
            </w:r>
          </w:p>
        </w:tc>
        <w:tc>
          <w:tcPr>
            <w:tcW w:w="5320" w:type="dxa"/>
          </w:tcPr>
          <w:p w14:paraId="16620F3A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Metodistkirkens Børne- og Ungdomsforbund i DK DKDanmark</w:t>
            </w:r>
          </w:p>
        </w:tc>
        <w:tc>
          <w:tcPr>
            <w:tcW w:w="1417" w:type="dxa"/>
          </w:tcPr>
          <w:p w14:paraId="16620F3B" w14:textId="064212FB" w:rsidR="00D34D26" w:rsidRPr="004025EE" w:rsidRDefault="009C20E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433660" w:rsidRPr="00475505" w14:paraId="0DF8DAA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B25315" w14:textId="3AD8FA02" w:rsidR="00433660" w:rsidRPr="004025EE" w:rsidRDefault="008D6E95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</w:t>
            </w:r>
            <w:r w:rsidR="00C422DD" w:rsidRPr="004025EE">
              <w:rPr>
                <w:rFonts w:ascii="Spectral" w:hAnsi="Spectral"/>
                <w:b/>
                <w:spacing w:val="-20"/>
              </w:rPr>
              <w:t>odstrøm</w:t>
            </w:r>
          </w:p>
        </w:tc>
        <w:tc>
          <w:tcPr>
            <w:tcW w:w="5320" w:type="dxa"/>
          </w:tcPr>
          <w:p w14:paraId="522A0E57" w14:textId="155626E9" w:rsidR="00433660" w:rsidRPr="004025EE" w:rsidRDefault="00433660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Modstrøm</w:t>
            </w:r>
            <w:r w:rsidR="008A5AFE" w:rsidRPr="004025EE">
              <w:rPr>
                <w:rFonts w:ascii="Spectral" w:hAnsi="Spectral"/>
              </w:rPr>
              <w:t xml:space="preserve"> </w:t>
            </w:r>
            <w:r w:rsidR="008D6E95" w:rsidRPr="004025EE">
              <w:rPr>
                <w:rFonts w:ascii="Spectral" w:hAnsi="Spectral"/>
              </w:rPr>
              <w:t>–</w:t>
            </w:r>
            <w:r w:rsidR="008A5AFE" w:rsidRPr="004025EE">
              <w:rPr>
                <w:rFonts w:ascii="Spectral" w:hAnsi="Spectral"/>
              </w:rPr>
              <w:t xml:space="preserve"> </w:t>
            </w:r>
            <w:r w:rsidR="008D6E95" w:rsidRPr="004025EE">
              <w:rPr>
                <w:rFonts w:ascii="Spectral" w:hAnsi="Spectral"/>
              </w:rPr>
              <w:t>Elevorganisation for unge på FGU</w:t>
            </w:r>
          </w:p>
        </w:tc>
        <w:tc>
          <w:tcPr>
            <w:tcW w:w="1417" w:type="dxa"/>
          </w:tcPr>
          <w:p w14:paraId="327504E9" w14:textId="7F86563B" w:rsidR="00433660" w:rsidRPr="004025EE" w:rsidRDefault="0048617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4E4A284C" w14:textId="5FA702FA" w:rsidR="00433660" w:rsidRPr="004025EE" w:rsidRDefault="0048617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4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43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&amp;U</w:t>
            </w:r>
          </w:p>
        </w:tc>
        <w:tc>
          <w:tcPr>
            <w:tcW w:w="5320" w:type="dxa"/>
          </w:tcPr>
          <w:p w14:paraId="16620F44" w14:textId="77777777" w:rsidR="00D34D26" w:rsidRPr="004025EE" w:rsidRDefault="008123A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Musik &amp;</w:t>
            </w:r>
            <w:r w:rsidR="00D34D26" w:rsidRPr="004025EE">
              <w:rPr>
                <w:rFonts w:ascii="Spectral" w:hAnsi="Spectral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2FDEEB98" w:rsidR="00D34D26" w:rsidRPr="004025EE" w:rsidRDefault="009C20E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4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48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NAU</w:t>
            </w:r>
          </w:p>
        </w:tc>
        <w:tc>
          <w:tcPr>
            <w:tcW w:w="5320" w:type="dxa"/>
          </w:tcPr>
          <w:p w14:paraId="16620F4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Netværket af Ungdomsråd</w:t>
            </w:r>
          </w:p>
        </w:tc>
        <w:tc>
          <w:tcPr>
            <w:tcW w:w="1417" w:type="dxa"/>
          </w:tcPr>
          <w:p w14:paraId="16620F4A" w14:textId="150DECAB" w:rsidR="00D34D26" w:rsidRPr="004025EE" w:rsidRDefault="00C222F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4B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490596" w:rsidRPr="00475505" w14:paraId="65B1D4F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56A3803B" w14:textId="67DDAE47" w:rsidR="00490596" w:rsidRPr="004025EE" w:rsidRDefault="0049059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OPS</w:t>
            </w:r>
          </w:p>
        </w:tc>
        <w:tc>
          <w:tcPr>
            <w:tcW w:w="5320" w:type="dxa"/>
          </w:tcPr>
          <w:p w14:paraId="597B2C7A" w14:textId="32F038B1" w:rsidR="00490596" w:rsidRPr="004025EE" w:rsidRDefault="0049059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Organisation for Professionshøjskolestuderende</w:t>
            </w:r>
          </w:p>
        </w:tc>
        <w:tc>
          <w:tcPr>
            <w:tcW w:w="1417" w:type="dxa"/>
          </w:tcPr>
          <w:p w14:paraId="65662460" w14:textId="44BB9EE4" w:rsidR="00490596" w:rsidRPr="004025EE" w:rsidRDefault="0049059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A8E71D6" w14:textId="6CCB5A55" w:rsidR="00490596" w:rsidRPr="004025EE" w:rsidRDefault="0049059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5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4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OD</w:t>
            </w:r>
          </w:p>
        </w:tc>
        <w:tc>
          <w:tcPr>
            <w:tcW w:w="5320" w:type="dxa"/>
          </w:tcPr>
          <w:p w14:paraId="16620F4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Operation Dagsværk</w:t>
            </w:r>
          </w:p>
        </w:tc>
        <w:tc>
          <w:tcPr>
            <w:tcW w:w="1417" w:type="dxa"/>
          </w:tcPr>
          <w:p w14:paraId="16620F4F" w14:textId="6C2568C1" w:rsidR="00D34D26" w:rsidRPr="004025EE" w:rsidRDefault="00A9277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5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5B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57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 xml:space="preserve">RU94 </w:t>
            </w:r>
          </w:p>
        </w:tc>
        <w:tc>
          <w:tcPr>
            <w:tcW w:w="5320" w:type="dxa"/>
          </w:tcPr>
          <w:p w14:paraId="16620F58" w14:textId="3EA5AB3E" w:rsidR="00D34D26" w:rsidRPr="004025EE" w:rsidRDefault="005233A7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Radikal Ungdom</w:t>
            </w:r>
          </w:p>
        </w:tc>
        <w:tc>
          <w:tcPr>
            <w:tcW w:w="1417" w:type="dxa"/>
          </w:tcPr>
          <w:p w14:paraId="16620F59" w14:textId="5DA7936B" w:rsidR="00D34D26" w:rsidRPr="004025EE" w:rsidRDefault="00932854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5A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60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5C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RBU</w:t>
            </w:r>
          </w:p>
        </w:tc>
        <w:tc>
          <w:tcPr>
            <w:tcW w:w="5320" w:type="dxa"/>
          </w:tcPr>
          <w:p w14:paraId="16620F5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Red Barnet Ungdom</w:t>
            </w:r>
          </w:p>
        </w:tc>
        <w:tc>
          <w:tcPr>
            <w:tcW w:w="1417" w:type="dxa"/>
          </w:tcPr>
          <w:p w14:paraId="16620F5E" w14:textId="2EC3D4D4" w:rsidR="00D34D26" w:rsidRPr="004025EE" w:rsidRDefault="00932854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5F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CB3619" w:rsidRPr="00475505" w14:paraId="1B319D3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3D418387" w14:textId="25075814" w:rsidR="00CB3619" w:rsidRPr="004025EE" w:rsidRDefault="0050692E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RGU</w:t>
            </w:r>
          </w:p>
        </w:tc>
        <w:tc>
          <w:tcPr>
            <w:tcW w:w="5320" w:type="dxa"/>
          </w:tcPr>
          <w:p w14:paraId="155F9C73" w14:textId="48BF3A1B" w:rsidR="00CB3619" w:rsidRPr="004025EE" w:rsidRDefault="0050692E" w:rsidP="00E2153E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Rød-Grøn Ungdom</w:t>
            </w:r>
          </w:p>
        </w:tc>
        <w:tc>
          <w:tcPr>
            <w:tcW w:w="1417" w:type="dxa"/>
          </w:tcPr>
          <w:p w14:paraId="1001A96B" w14:textId="735079E9" w:rsidR="00CB3619" w:rsidRPr="004025EE" w:rsidRDefault="00782DC6" w:rsidP="00F55417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2ACD25D8" w14:textId="4620A621" w:rsidR="00CB3619" w:rsidRPr="004025EE" w:rsidRDefault="0050692E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  <w:tr w:rsidR="00034774" w:rsidRPr="00475505" w14:paraId="4BDF58D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7AF647AE" w14:textId="2C70F315" w:rsidR="00034774" w:rsidRPr="004025EE" w:rsidRDefault="00034774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AS</w:t>
            </w:r>
          </w:p>
        </w:tc>
        <w:tc>
          <w:tcPr>
            <w:tcW w:w="5320" w:type="dxa"/>
          </w:tcPr>
          <w:p w14:paraId="5528CAEE" w14:textId="2DF85EA7" w:rsidR="00034774" w:rsidRPr="004025EE" w:rsidRDefault="00034774" w:rsidP="00E2153E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7161D6A1" w:rsidR="00034774" w:rsidRPr="004025EE" w:rsidRDefault="00782DC6" w:rsidP="00F55417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Pr="004025EE" w:rsidRDefault="00034774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  <w:tr w:rsidR="007F654C" w:rsidRPr="00475505" w14:paraId="2060DB5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48CCF678" w14:textId="5DD9D9AB" w:rsidR="007F654C" w:rsidRPr="004025EE" w:rsidRDefault="007F654C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EM</w:t>
            </w:r>
          </w:p>
        </w:tc>
        <w:tc>
          <w:tcPr>
            <w:tcW w:w="5320" w:type="dxa"/>
          </w:tcPr>
          <w:p w14:paraId="7A182A23" w14:textId="3F51C48D" w:rsidR="007F654C" w:rsidRPr="004025EE" w:rsidRDefault="007F654C" w:rsidP="00E2153E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Semer</w:t>
            </w:r>
            <w:r w:rsidR="00721BC0" w:rsidRPr="004025EE">
              <w:rPr>
                <w:rFonts w:ascii="Spectral" w:hAnsi="Spectral"/>
                <w:lang w:val="en-US"/>
              </w:rPr>
              <w:t>kand Ungdom</w:t>
            </w:r>
          </w:p>
        </w:tc>
        <w:tc>
          <w:tcPr>
            <w:tcW w:w="1417" w:type="dxa"/>
          </w:tcPr>
          <w:p w14:paraId="0C158B09" w14:textId="3EEE2BFD" w:rsidR="007F654C" w:rsidRPr="004025EE" w:rsidRDefault="00721BC0" w:rsidP="00F55417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318397BC" w14:textId="521A6FC9" w:rsidR="007F654C" w:rsidRPr="004025EE" w:rsidRDefault="00721BC0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</w:tbl>
    <w:p w14:paraId="16620F77" w14:textId="77777777" w:rsidR="0039281D" w:rsidRPr="00475505" w:rsidRDefault="0039281D" w:rsidP="00125C29">
      <w:pPr>
        <w:suppressLineNumbers/>
        <w:outlineLvl w:val="0"/>
        <w:rPr>
          <w:rFonts w:ascii="Spectral" w:hAnsi="Spectral"/>
          <w:lang w:val="en-US"/>
        </w:rPr>
      </w:pPr>
    </w:p>
    <w:p w14:paraId="16620F78" w14:textId="77777777" w:rsidR="0039281D" w:rsidRPr="00475505" w:rsidRDefault="0039281D" w:rsidP="00125C29">
      <w:pPr>
        <w:suppressLineNumbers/>
        <w:outlineLvl w:val="0"/>
        <w:rPr>
          <w:rFonts w:ascii="Spectral" w:hAnsi="Spectral"/>
          <w:lang w:val="en-US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475505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475505" w:rsidRDefault="00D34D26" w:rsidP="00E2153E">
            <w:pPr>
              <w:spacing w:line="520" w:lineRule="exact"/>
              <w:jc w:val="center"/>
              <w:rPr>
                <w:rFonts w:ascii="Spectral" w:hAnsi="Spectral"/>
                <w:b/>
                <w:color w:val="000000"/>
                <w:sz w:val="22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DE-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OB-SERVATØRER</w:t>
            </w:r>
          </w:p>
        </w:tc>
      </w:tr>
      <w:tr w:rsidR="0050692E" w:rsidRPr="00475505" w14:paraId="0731BAAD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66A3681" w14:textId="6FD58A19" w:rsidR="0050692E" w:rsidRPr="004025EE" w:rsidRDefault="0050692E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3B9A90A" w14:textId="77E18888" w:rsidR="0050692E" w:rsidRPr="004025EE" w:rsidRDefault="0050692E" w:rsidP="00732FE3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Support Initiative for Liberty and Democracy</w:t>
            </w:r>
          </w:p>
        </w:tc>
        <w:tc>
          <w:tcPr>
            <w:tcW w:w="1417" w:type="dxa"/>
          </w:tcPr>
          <w:p w14:paraId="7496A49E" w14:textId="37BCDAAF" w:rsidR="0050692E" w:rsidRPr="004025EE" w:rsidRDefault="00F6221A" w:rsidP="00732FE3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5236463F" w14:textId="223FC3EB" w:rsidR="0050692E" w:rsidRPr="004025EE" w:rsidRDefault="0050692E" w:rsidP="00732FE3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  <w:tr w:rsidR="0050692E" w:rsidRPr="00475505" w14:paraId="559DF5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07FCB3D" w14:textId="11D4D425" w:rsidR="0050692E" w:rsidRPr="004025EE" w:rsidRDefault="0050692E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IND</w:t>
            </w:r>
          </w:p>
        </w:tc>
        <w:tc>
          <w:tcPr>
            <w:tcW w:w="5245" w:type="dxa"/>
          </w:tcPr>
          <w:p w14:paraId="31A4BA61" w14:textId="431379A5" w:rsidR="0050692E" w:rsidRPr="004025EE" w:rsidRDefault="0050692E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ind Ungdom</w:t>
            </w:r>
          </w:p>
        </w:tc>
        <w:tc>
          <w:tcPr>
            <w:tcW w:w="1417" w:type="dxa"/>
          </w:tcPr>
          <w:p w14:paraId="178EDF33" w14:textId="1A2B79C5" w:rsidR="0050692E" w:rsidRPr="004025EE" w:rsidRDefault="00782DC6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5F1577B3" w14:textId="034BC140" w:rsidR="0050692E" w:rsidRPr="004025EE" w:rsidRDefault="0050692E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6E3095" w:rsidRPr="00475505" w14:paraId="76EDB7F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2254C1C" w14:textId="1D10A53A" w:rsidR="006E3095" w:rsidRPr="004025EE" w:rsidRDefault="006E3095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2BE59AD3" w14:textId="67DF27AC" w:rsidR="006E3095" w:rsidRPr="004025EE" w:rsidRDefault="006E3095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ocialistisk Folkepartis Ungdom</w:t>
            </w:r>
          </w:p>
        </w:tc>
        <w:tc>
          <w:tcPr>
            <w:tcW w:w="1417" w:type="dxa"/>
          </w:tcPr>
          <w:p w14:paraId="22716386" w14:textId="22ECD8D7" w:rsidR="006E3095" w:rsidRPr="004025EE" w:rsidRDefault="00CA38F4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7303E178" w14:textId="1D298693" w:rsidR="006E3095" w:rsidRPr="004025EE" w:rsidRDefault="006E3095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65D6880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6388694" w14:textId="321289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618F953C" w14:textId="0ED8D2AE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ocialistisk Ungdoms Front</w:t>
            </w:r>
          </w:p>
        </w:tc>
        <w:tc>
          <w:tcPr>
            <w:tcW w:w="1417" w:type="dxa"/>
          </w:tcPr>
          <w:p w14:paraId="5C5D04D9" w14:textId="73477184" w:rsidR="00732FE3" w:rsidRPr="004025EE" w:rsidRDefault="00CA38F4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778FE1CE" w14:textId="25496632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ydslesvigs Danske Ungdomsforeninger</w:t>
            </w:r>
          </w:p>
        </w:tc>
        <w:tc>
          <w:tcPr>
            <w:tcW w:w="1417" w:type="dxa"/>
          </w:tcPr>
          <w:p w14:paraId="44CF3413" w14:textId="4429E349" w:rsidR="00732FE3" w:rsidRPr="004025EE" w:rsidRDefault="00D13812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5</w:t>
            </w:r>
          </w:p>
        </w:tc>
        <w:tc>
          <w:tcPr>
            <w:tcW w:w="1678" w:type="dxa"/>
          </w:tcPr>
          <w:p w14:paraId="5C0D867B" w14:textId="0D1617CB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160150F2" w:rsidR="00732FE3" w:rsidRPr="004025EE" w:rsidRDefault="00D13812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54F13634" w14:textId="493A9739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dommens Naturvidenskabelige Forening</w:t>
            </w:r>
          </w:p>
        </w:tc>
        <w:tc>
          <w:tcPr>
            <w:tcW w:w="1417" w:type="dxa"/>
          </w:tcPr>
          <w:p w14:paraId="16620F7F" w14:textId="3CE9E268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80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dommens Røde Kors</w:t>
            </w:r>
          </w:p>
        </w:tc>
        <w:tc>
          <w:tcPr>
            <w:tcW w:w="1417" w:type="dxa"/>
          </w:tcPr>
          <w:p w14:paraId="16620F84" w14:textId="739F7F81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1678" w:type="dxa"/>
          </w:tcPr>
          <w:p w14:paraId="16620F85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domsringen</w:t>
            </w:r>
          </w:p>
        </w:tc>
        <w:tc>
          <w:tcPr>
            <w:tcW w:w="1417" w:type="dxa"/>
          </w:tcPr>
          <w:p w14:paraId="16620F89" w14:textId="0831268E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3</w:t>
            </w:r>
          </w:p>
        </w:tc>
        <w:tc>
          <w:tcPr>
            <w:tcW w:w="1678" w:type="dxa"/>
          </w:tcPr>
          <w:p w14:paraId="16620F8A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50692E" w:rsidRPr="00475505" w14:paraId="00C9F3A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19565C5" w14:textId="16CE4B47" w:rsidR="0050692E" w:rsidRPr="004025EE" w:rsidRDefault="0050692E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FL</w:t>
            </w:r>
          </w:p>
        </w:tc>
        <w:tc>
          <w:tcPr>
            <w:tcW w:w="5245" w:type="dxa"/>
          </w:tcPr>
          <w:p w14:paraId="5B6DE4B9" w14:textId="13BE8DFE" w:rsidR="0050692E" w:rsidRPr="004025EE" w:rsidRDefault="0050692E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e for Ligeværd</w:t>
            </w:r>
          </w:p>
        </w:tc>
        <w:tc>
          <w:tcPr>
            <w:tcW w:w="1417" w:type="dxa"/>
          </w:tcPr>
          <w:p w14:paraId="21EC62DA" w14:textId="72280555" w:rsidR="0050692E" w:rsidRPr="004025EE" w:rsidRDefault="00546CEF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04991BBE" w14:textId="0C41748B" w:rsidR="0050692E" w:rsidRPr="004025EE" w:rsidRDefault="0050692E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515FE2" w:rsidRPr="00475505" w14:paraId="660CC4D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C8D0422" w14:textId="77777777" w:rsidR="00515FE2" w:rsidRPr="004025EE" w:rsidRDefault="00546CEF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oderater</w:t>
            </w:r>
          </w:p>
          <w:p w14:paraId="4C96ABE8" w14:textId="18B766A7" w:rsidR="00546CEF" w:rsidRPr="004025EE" w:rsidRDefault="00546CEF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</w:p>
        </w:tc>
        <w:tc>
          <w:tcPr>
            <w:tcW w:w="5245" w:type="dxa"/>
          </w:tcPr>
          <w:p w14:paraId="4B4DCEBA" w14:textId="634877C1" w:rsidR="00515FE2" w:rsidRPr="004025EE" w:rsidRDefault="00515FE2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e Moderater</w:t>
            </w:r>
          </w:p>
        </w:tc>
        <w:tc>
          <w:tcPr>
            <w:tcW w:w="1417" w:type="dxa"/>
          </w:tcPr>
          <w:p w14:paraId="0300A18C" w14:textId="4F457310" w:rsidR="00515FE2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4A422185" w14:textId="365C1A35" w:rsidR="00515FE2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 Mosaik</w:t>
            </w:r>
          </w:p>
        </w:tc>
        <w:tc>
          <w:tcPr>
            <w:tcW w:w="1417" w:type="dxa"/>
          </w:tcPr>
          <w:p w14:paraId="73E9158B" w14:textId="1496A9BA" w:rsidR="00732FE3" w:rsidRPr="004025EE" w:rsidRDefault="00985A51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1678" w:type="dxa"/>
          </w:tcPr>
          <w:p w14:paraId="4FEC6896" w14:textId="19D50F26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5D68346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BFD1E11" w14:textId="655BD3E6" w:rsidR="00732FE3" w:rsidRPr="004025EE" w:rsidRDefault="00562F26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Ventilen</w:t>
            </w:r>
          </w:p>
        </w:tc>
        <w:tc>
          <w:tcPr>
            <w:tcW w:w="5245" w:type="dxa"/>
          </w:tcPr>
          <w:p w14:paraId="6877553B" w14:textId="30E599A4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Ventilen</w:t>
            </w:r>
            <w:r w:rsidR="0050692E" w:rsidRPr="004025EE">
              <w:rPr>
                <w:rFonts w:ascii="Spectral" w:hAnsi="Spectral"/>
              </w:rPr>
              <w:t xml:space="preserve"> Danmark</w:t>
            </w:r>
          </w:p>
        </w:tc>
        <w:tc>
          <w:tcPr>
            <w:tcW w:w="1417" w:type="dxa"/>
          </w:tcPr>
          <w:p w14:paraId="450D975E" w14:textId="10C77996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3574D04F" w14:textId="4F1D09C4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1C620676" w:rsidR="00732FE3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8F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33572A29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Youth for Christ – Danmark</w:t>
            </w:r>
          </w:p>
        </w:tc>
        <w:tc>
          <w:tcPr>
            <w:tcW w:w="1417" w:type="dxa"/>
          </w:tcPr>
          <w:p w14:paraId="16620F93" w14:textId="50EF1034" w:rsidR="00732FE3" w:rsidRPr="004025EE" w:rsidRDefault="0071250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1678" w:type="dxa"/>
          </w:tcPr>
          <w:p w14:paraId="16620F94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Youth For Understanding Danmark </w:t>
            </w:r>
          </w:p>
        </w:tc>
        <w:tc>
          <w:tcPr>
            <w:tcW w:w="1417" w:type="dxa"/>
          </w:tcPr>
          <w:p w14:paraId="16620F98" w14:textId="1A7E8159" w:rsidR="00732FE3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99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732FE3" w:rsidRPr="00475505" w:rsidRDefault="00732FE3" w:rsidP="00732FE3">
            <w:pPr>
              <w:spacing w:line="360" w:lineRule="exact"/>
              <w:rPr>
                <w:rFonts w:ascii="Spectral" w:hAnsi="Spectral"/>
                <w:b/>
              </w:rPr>
            </w:pPr>
            <w:r w:rsidRPr="00475505">
              <w:rPr>
                <w:rFonts w:ascii="Spectral" w:hAnsi="Spectral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3C5F3B31" w:rsidR="00732FE3" w:rsidRPr="00475505" w:rsidRDefault="00B779DE" w:rsidP="00732FE3">
            <w:pPr>
              <w:spacing w:line="360" w:lineRule="exact"/>
              <w:jc w:val="center"/>
              <w:rPr>
                <w:rFonts w:ascii="Spectral" w:hAnsi="Spectral"/>
                <w:b/>
              </w:rPr>
            </w:pPr>
            <w:r w:rsidRPr="00475505">
              <w:rPr>
                <w:rFonts w:ascii="Spectral" w:hAnsi="Spectral"/>
                <w:b/>
              </w:rPr>
              <w:t>2</w:t>
            </w:r>
            <w:r w:rsidR="00364F27" w:rsidRPr="00475505">
              <w:rPr>
                <w:rFonts w:ascii="Spectral" w:hAnsi="Spectral"/>
                <w:b/>
              </w:rPr>
              <w:t>2</w:t>
            </w:r>
            <w:r w:rsidR="00A93374">
              <w:rPr>
                <w:rFonts w:ascii="Spectral" w:hAnsi="Spectral"/>
                <w:b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214F72EB" w:rsidR="00732FE3" w:rsidRPr="00475505" w:rsidRDefault="005A2328" w:rsidP="00732FE3">
            <w:pPr>
              <w:spacing w:line="360" w:lineRule="exact"/>
              <w:jc w:val="center"/>
              <w:rPr>
                <w:rFonts w:ascii="Spectral" w:hAnsi="Spectral"/>
                <w:b/>
              </w:rPr>
            </w:pPr>
            <w:r w:rsidRPr="00475505">
              <w:rPr>
                <w:rFonts w:ascii="Spectral" w:hAnsi="Spectral"/>
                <w:b/>
              </w:rPr>
              <w:t>15</w:t>
            </w:r>
            <w:r w:rsidR="000C2689" w:rsidRPr="00475505">
              <w:rPr>
                <w:rFonts w:ascii="Spectral" w:hAnsi="Spectral"/>
                <w:b/>
              </w:rPr>
              <w:t>6</w:t>
            </w:r>
          </w:p>
        </w:tc>
      </w:tr>
    </w:tbl>
    <w:p w14:paraId="16620FA9" w14:textId="77777777" w:rsidR="00D34D26" w:rsidRPr="00475505" w:rsidRDefault="00D34D26" w:rsidP="00D34D26">
      <w:pPr>
        <w:ind w:left="142"/>
        <w:rPr>
          <w:rFonts w:ascii="Spectral" w:hAnsi="Spectral"/>
        </w:rPr>
      </w:pPr>
    </w:p>
    <w:p w14:paraId="16620FAA" w14:textId="77777777" w:rsidR="00D34D26" w:rsidRPr="00475505" w:rsidRDefault="00D34D26" w:rsidP="00D34D26">
      <w:pPr>
        <w:ind w:left="142"/>
        <w:rPr>
          <w:rFonts w:ascii="Spectral" w:hAnsi="Spectral"/>
        </w:rPr>
      </w:pPr>
      <w:r w:rsidRPr="00475505">
        <w:rPr>
          <w:rFonts w:ascii="Spectral" w:hAnsi="Spectral"/>
        </w:rPr>
        <w:t>* = observatørorganisationer</w:t>
      </w:r>
    </w:p>
    <w:p w14:paraId="16620FAB" w14:textId="77777777" w:rsidR="00D34D26" w:rsidRPr="00475505" w:rsidRDefault="00D34D26" w:rsidP="00125C29">
      <w:pPr>
        <w:suppressLineNumbers/>
        <w:outlineLvl w:val="0"/>
        <w:rPr>
          <w:rFonts w:ascii="Spectral" w:hAnsi="Spectral"/>
        </w:rPr>
      </w:pPr>
    </w:p>
    <w:sectPr w:rsidR="00D34D26" w:rsidRPr="00475505" w:rsidSect="00F57A86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39FE" w14:textId="77777777" w:rsidR="00B11C33" w:rsidRDefault="00B11C33">
      <w:r>
        <w:separator/>
      </w:r>
    </w:p>
  </w:endnote>
  <w:endnote w:type="continuationSeparator" w:id="0">
    <w:p w14:paraId="134E710A" w14:textId="77777777" w:rsidR="00B11C33" w:rsidRDefault="00B1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B85B" w14:textId="77777777" w:rsidR="00B11C33" w:rsidRDefault="00B11C33">
      <w:r>
        <w:separator/>
      </w:r>
    </w:p>
  </w:footnote>
  <w:footnote w:type="continuationSeparator" w:id="0">
    <w:p w14:paraId="70D93627" w14:textId="77777777" w:rsidR="00B11C33" w:rsidRDefault="00B1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0" w14:textId="30012F23" w:rsidR="0080793D" w:rsidRPr="006E536B" w:rsidRDefault="00983718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noProof/>
        <w:color w:val="808080"/>
      </w:rPr>
      <w:drawing>
        <wp:anchor distT="0" distB="0" distL="114300" distR="114300" simplePos="0" relativeHeight="251659264" behindDoc="0" locked="0" layoutInCell="1" allowOverlap="1" wp14:anchorId="59711D33" wp14:editId="3BC37AF3">
          <wp:simplePos x="0" y="0"/>
          <wp:positionH relativeFrom="column">
            <wp:posOffset>4863465</wp:posOffset>
          </wp:positionH>
          <wp:positionV relativeFrom="paragraph">
            <wp:posOffset>-137795</wp:posOffset>
          </wp:positionV>
          <wp:extent cx="1619250" cy="365760"/>
          <wp:effectExtent l="0" t="0" r="0" b="0"/>
          <wp:wrapSquare wrapText="bothSides"/>
          <wp:docPr id="14207595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3D" w:rsidRPr="008F1121">
      <w:rPr>
        <w:rFonts w:ascii="Verdana" w:hAnsi="Verdana"/>
        <w:color w:val="808080"/>
      </w:rPr>
      <w:tab/>
    </w:r>
    <w:r w:rsidR="0080793D" w:rsidRPr="008F1121">
      <w:rPr>
        <w:rFonts w:ascii="Verdana" w:hAnsi="Verdana"/>
        <w:color w:val="808080"/>
      </w:rPr>
      <w:tab/>
    </w:r>
  </w:p>
  <w:p w14:paraId="16620FB1" w14:textId="11922E26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2" w14:textId="0B6F536F" w:rsidR="0080793D" w:rsidRPr="00FF7E95" w:rsidRDefault="00983718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noProof/>
        <w:color w:val="808080"/>
      </w:rPr>
      <w:drawing>
        <wp:anchor distT="0" distB="0" distL="114300" distR="114300" simplePos="0" relativeHeight="251658240" behindDoc="0" locked="0" layoutInCell="1" allowOverlap="1" wp14:anchorId="59711D33" wp14:editId="4F3EEFF2">
          <wp:simplePos x="0" y="0"/>
          <wp:positionH relativeFrom="column">
            <wp:posOffset>4949190</wp:posOffset>
          </wp:positionH>
          <wp:positionV relativeFrom="paragraph">
            <wp:posOffset>-156845</wp:posOffset>
          </wp:positionV>
          <wp:extent cx="1619250" cy="365760"/>
          <wp:effectExtent l="0" t="0" r="0" b="0"/>
          <wp:wrapSquare wrapText="bothSides"/>
          <wp:docPr id="182460102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3D" w:rsidRPr="008F1121">
      <w:rPr>
        <w:rFonts w:ascii="Verdana" w:hAnsi="Verdana"/>
        <w:color w:val="808080"/>
      </w:rPr>
      <w:tab/>
    </w:r>
    <w:r w:rsidR="0080793D" w:rsidRPr="008F1121">
      <w:rPr>
        <w:rFonts w:ascii="Verdana" w:hAnsi="Verdana"/>
        <w:color w:val="808080"/>
      </w:rPr>
      <w:tab/>
    </w:r>
  </w:p>
  <w:p w14:paraId="16620FB3" w14:textId="2B6CE3E3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1737437397">
    <w:abstractNumId w:val="10"/>
  </w:num>
  <w:num w:numId="2" w16cid:durableId="2062092614">
    <w:abstractNumId w:val="8"/>
  </w:num>
  <w:num w:numId="3" w16cid:durableId="9552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059097">
    <w:abstractNumId w:val="14"/>
  </w:num>
  <w:num w:numId="5" w16cid:durableId="1478104871">
    <w:abstractNumId w:val="7"/>
  </w:num>
  <w:num w:numId="6" w16cid:durableId="2074691736">
    <w:abstractNumId w:val="11"/>
  </w:num>
  <w:num w:numId="7" w16cid:durableId="796801198">
    <w:abstractNumId w:val="1"/>
  </w:num>
  <w:num w:numId="8" w16cid:durableId="1710838234">
    <w:abstractNumId w:val="3"/>
  </w:num>
  <w:num w:numId="9" w16cid:durableId="1444881107">
    <w:abstractNumId w:val="6"/>
  </w:num>
  <w:num w:numId="10" w16cid:durableId="1034648630">
    <w:abstractNumId w:val="23"/>
  </w:num>
  <w:num w:numId="11" w16cid:durableId="1135412189">
    <w:abstractNumId w:val="21"/>
  </w:num>
  <w:num w:numId="12" w16cid:durableId="1650743245">
    <w:abstractNumId w:val="15"/>
  </w:num>
  <w:num w:numId="13" w16cid:durableId="1304232492">
    <w:abstractNumId w:val="4"/>
  </w:num>
  <w:num w:numId="14" w16cid:durableId="2011131453">
    <w:abstractNumId w:val="22"/>
  </w:num>
  <w:num w:numId="15" w16cid:durableId="1437361914">
    <w:abstractNumId w:val="0"/>
  </w:num>
  <w:num w:numId="16" w16cid:durableId="1945723412">
    <w:abstractNumId w:val="24"/>
  </w:num>
  <w:num w:numId="17" w16cid:durableId="2120253398">
    <w:abstractNumId w:val="26"/>
  </w:num>
  <w:num w:numId="18" w16cid:durableId="1431970648">
    <w:abstractNumId w:val="13"/>
  </w:num>
  <w:num w:numId="19" w16cid:durableId="319506726">
    <w:abstractNumId w:val="9"/>
  </w:num>
  <w:num w:numId="20" w16cid:durableId="2095006903">
    <w:abstractNumId w:val="20"/>
  </w:num>
  <w:num w:numId="21" w16cid:durableId="1660772829">
    <w:abstractNumId w:val="16"/>
  </w:num>
  <w:num w:numId="22" w16cid:durableId="639574915">
    <w:abstractNumId w:val="19"/>
  </w:num>
  <w:num w:numId="23" w16cid:durableId="886767964">
    <w:abstractNumId w:val="5"/>
  </w:num>
  <w:num w:numId="24" w16cid:durableId="1441802473">
    <w:abstractNumId w:val="17"/>
  </w:num>
  <w:num w:numId="25" w16cid:durableId="707030305">
    <w:abstractNumId w:val="2"/>
  </w:num>
  <w:num w:numId="26" w16cid:durableId="1625843067">
    <w:abstractNumId w:val="25"/>
  </w:num>
  <w:num w:numId="27" w16cid:durableId="1856113221">
    <w:abstractNumId w:val="12"/>
  </w:num>
  <w:num w:numId="28" w16cid:durableId="1226724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72F81"/>
    <w:rsid w:val="000805EC"/>
    <w:rsid w:val="0008093E"/>
    <w:rsid w:val="00087EED"/>
    <w:rsid w:val="00091298"/>
    <w:rsid w:val="00093883"/>
    <w:rsid w:val="000A38A1"/>
    <w:rsid w:val="000B05FC"/>
    <w:rsid w:val="000B1833"/>
    <w:rsid w:val="000B58DF"/>
    <w:rsid w:val="000C2689"/>
    <w:rsid w:val="000C3465"/>
    <w:rsid w:val="000C39BC"/>
    <w:rsid w:val="000C56B5"/>
    <w:rsid w:val="000C612B"/>
    <w:rsid w:val="000D69E4"/>
    <w:rsid w:val="000E3628"/>
    <w:rsid w:val="000E4049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3260A"/>
    <w:rsid w:val="0014028C"/>
    <w:rsid w:val="0014283C"/>
    <w:rsid w:val="00152699"/>
    <w:rsid w:val="00152B4A"/>
    <w:rsid w:val="00153440"/>
    <w:rsid w:val="001545FF"/>
    <w:rsid w:val="00154D5E"/>
    <w:rsid w:val="00157983"/>
    <w:rsid w:val="00161077"/>
    <w:rsid w:val="00163323"/>
    <w:rsid w:val="001656B0"/>
    <w:rsid w:val="00165F67"/>
    <w:rsid w:val="00170D81"/>
    <w:rsid w:val="00172F1D"/>
    <w:rsid w:val="00174009"/>
    <w:rsid w:val="00175147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7CFF"/>
    <w:rsid w:val="0027210C"/>
    <w:rsid w:val="00274432"/>
    <w:rsid w:val="00275250"/>
    <w:rsid w:val="002755AE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B793A"/>
    <w:rsid w:val="002C0C65"/>
    <w:rsid w:val="002C506C"/>
    <w:rsid w:val="002C5646"/>
    <w:rsid w:val="002C786E"/>
    <w:rsid w:val="002D229B"/>
    <w:rsid w:val="002D2E16"/>
    <w:rsid w:val="002D4590"/>
    <w:rsid w:val="002D7B52"/>
    <w:rsid w:val="002D7B70"/>
    <w:rsid w:val="002E2D2C"/>
    <w:rsid w:val="002E36BD"/>
    <w:rsid w:val="002E725D"/>
    <w:rsid w:val="002F193D"/>
    <w:rsid w:val="002F4C7E"/>
    <w:rsid w:val="002F775A"/>
    <w:rsid w:val="002F7A4B"/>
    <w:rsid w:val="00300A37"/>
    <w:rsid w:val="0030107C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19A1"/>
    <w:rsid w:val="003272A8"/>
    <w:rsid w:val="00330F73"/>
    <w:rsid w:val="00331B6E"/>
    <w:rsid w:val="0033535C"/>
    <w:rsid w:val="00340DC2"/>
    <w:rsid w:val="0035310F"/>
    <w:rsid w:val="00354369"/>
    <w:rsid w:val="00356B18"/>
    <w:rsid w:val="003577B6"/>
    <w:rsid w:val="00360797"/>
    <w:rsid w:val="0036416B"/>
    <w:rsid w:val="0036455A"/>
    <w:rsid w:val="00364F27"/>
    <w:rsid w:val="0036547A"/>
    <w:rsid w:val="003665BC"/>
    <w:rsid w:val="003673FB"/>
    <w:rsid w:val="00370B39"/>
    <w:rsid w:val="00370F1C"/>
    <w:rsid w:val="003712D4"/>
    <w:rsid w:val="00377316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4DD3"/>
    <w:rsid w:val="003B4F5E"/>
    <w:rsid w:val="003B521C"/>
    <w:rsid w:val="003B5CA2"/>
    <w:rsid w:val="003B60AC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25EE"/>
    <w:rsid w:val="00406ACB"/>
    <w:rsid w:val="00406B0E"/>
    <w:rsid w:val="004127AC"/>
    <w:rsid w:val="004144B1"/>
    <w:rsid w:val="004204CD"/>
    <w:rsid w:val="00420C6D"/>
    <w:rsid w:val="0042193E"/>
    <w:rsid w:val="00423908"/>
    <w:rsid w:val="004240FF"/>
    <w:rsid w:val="004269D7"/>
    <w:rsid w:val="004273E4"/>
    <w:rsid w:val="0043091F"/>
    <w:rsid w:val="00431A42"/>
    <w:rsid w:val="0043240E"/>
    <w:rsid w:val="00433660"/>
    <w:rsid w:val="0044463E"/>
    <w:rsid w:val="00450E2B"/>
    <w:rsid w:val="00451512"/>
    <w:rsid w:val="00453E25"/>
    <w:rsid w:val="00460E2F"/>
    <w:rsid w:val="00462CD0"/>
    <w:rsid w:val="004652CF"/>
    <w:rsid w:val="004735F1"/>
    <w:rsid w:val="00474745"/>
    <w:rsid w:val="00474F66"/>
    <w:rsid w:val="00475505"/>
    <w:rsid w:val="0047795A"/>
    <w:rsid w:val="0048041A"/>
    <w:rsid w:val="0048161A"/>
    <w:rsid w:val="004836D0"/>
    <w:rsid w:val="0048617B"/>
    <w:rsid w:val="0048641A"/>
    <w:rsid w:val="00490596"/>
    <w:rsid w:val="00491D45"/>
    <w:rsid w:val="00493966"/>
    <w:rsid w:val="00496CA0"/>
    <w:rsid w:val="00497A45"/>
    <w:rsid w:val="004A200B"/>
    <w:rsid w:val="004A40B0"/>
    <w:rsid w:val="004A6256"/>
    <w:rsid w:val="004A6CDE"/>
    <w:rsid w:val="004A7AAB"/>
    <w:rsid w:val="004A7EB1"/>
    <w:rsid w:val="004B024B"/>
    <w:rsid w:val="004B0DB8"/>
    <w:rsid w:val="004B25B0"/>
    <w:rsid w:val="004B2B6E"/>
    <w:rsid w:val="004B57BF"/>
    <w:rsid w:val="004B745C"/>
    <w:rsid w:val="004C0D9A"/>
    <w:rsid w:val="004C1735"/>
    <w:rsid w:val="004C1DDB"/>
    <w:rsid w:val="004C4A61"/>
    <w:rsid w:val="004C5497"/>
    <w:rsid w:val="004D2640"/>
    <w:rsid w:val="004D3D01"/>
    <w:rsid w:val="004D4A87"/>
    <w:rsid w:val="004D5DB3"/>
    <w:rsid w:val="004E04E8"/>
    <w:rsid w:val="004E5B14"/>
    <w:rsid w:val="004E79BE"/>
    <w:rsid w:val="004F166E"/>
    <w:rsid w:val="00501E17"/>
    <w:rsid w:val="00504937"/>
    <w:rsid w:val="005049B8"/>
    <w:rsid w:val="00504E82"/>
    <w:rsid w:val="005061DC"/>
    <w:rsid w:val="0050692E"/>
    <w:rsid w:val="005113FF"/>
    <w:rsid w:val="00515FE2"/>
    <w:rsid w:val="00516C54"/>
    <w:rsid w:val="005205F1"/>
    <w:rsid w:val="005211D0"/>
    <w:rsid w:val="005233A7"/>
    <w:rsid w:val="00523911"/>
    <w:rsid w:val="005308ED"/>
    <w:rsid w:val="00531927"/>
    <w:rsid w:val="00531E5C"/>
    <w:rsid w:val="00532136"/>
    <w:rsid w:val="005328BF"/>
    <w:rsid w:val="00533248"/>
    <w:rsid w:val="0053576C"/>
    <w:rsid w:val="0053637B"/>
    <w:rsid w:val="00537189"/>
    <w:rsid w:val="00541829"/>
    <w:rsid w:val="0054251C"/>
    <w:rsid w:val="00546CEF"/>
    <w:rsid w:val="005525D2"/>
    <w:rsid w:val="00555F15"/>
    <w:rsid w:val="005623B4"/>
    <w:rsid w:val="00562F26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328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D3E86"/>
    <w:rsid w:val="005E0CEE"/>
    <w:rsid w:val="005E1F42"/>
    <w:rsid w:val="005E2E56"/>
    <w:rsid w:val="005E5349"/>
    <w:rsid w:val="005E7934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25C3B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3658"/>
    <w:rsid w:val="00685B48"/>
    <w:rsid w:val="006929CF"/>
    <w:rsid w:val="006A11FC"/>
    <w:rsid w:val="006A177A"/>
    <w:rsid w:val="006A7A63"/>
    <w:rsid w:val="006A7BD3"/>
    <w:rsid w:val="006B1326"/>
    <w:rsid w:val="006B1F88"/>
    <w:rsid w:val="006B2B03"/>
    <w:rsid w:val="006B3787"/>
    <w:rsid w:val="006B65F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095"/>
    <w:rsid w:val="006E3683"/>
    <w:rsid w:val="006E536B"/>
    <w:rsid w:val="006E6705"/>
    <w:rsid w:val="006F23EF"/>
    <w:rsid w:val="006F3A44"/>
    <w:rsid w:val="006F4412"/>
    <w:rsid w:val="006F6790"/>
    <w:rsid w:val="00700B36"/>
    <w:rsid w:val="00701D54"/>
    <w:rsid w:val="007034AD"/>
    <w:rsid w:val="00703D43"/>
    <w:rsid w:val="007106CE"/>
    <w:rsid w:val="00711C87"/>
    <w:rsid w:val="00712507"/>
    <w:rsid w:val="007133D9"/>
    <w:rsid w:val="00721BC0"/>
    <w:rsid w:val="00723EB4"/>
    <w:rsid w:val="00724113"/>
    <w:rsid w:val="007266EC"/>
    <w:rsid w:val="00726815"/>
    <w:rsid w:val="007310E9"/>
    <w:rsid w:val="00732FE3"/>
    <w:rsid w:val="0073355F"/>
    <w:rsid w:val="00735AF0"/>
    <w:rsid w:val="00735BD7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771A6"/>
    <w:rsid w:val="007803FC"/>
    <w:rsid w:val="007807BA"/>
    <w:rsid w:val="00780EA7"/>
    <w:rsid w:val="00781253"/>
    <w:rsid w:val="00782DC6"/>
    <w:rsid w:val="0078312B"/>
    <w:rsid w:val="00786226"/>
    <w:rsid w:val="0078662A"/>
    <w:rsid w:val="007920EC"/>
    <w:rsid w:val="00792938"/>
    <w:rsid w:val="00794E82"/>
    <w:rsid w:val="00796590"/>
    <w:rsid w:val="007B034E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1ABC"/>
    <w:rsid w:val="007F26CA"/>
    <w:rsid w:val="007F2C07"/>
    <w:rsid w:val="007F64FD"/>
    <w:rsid w:val="007F654C"/>
    <w:rsid w:val="007F6803"/>
    <w:rsid w:val="00801C67"/>
    <w:rsid w:val="00804246"/>
    <w:rsid w:val="0080793D"/>
    <w:rsid w:val="008123AC"/>
    <w:rsid w:val="00821B7F"/>
    <w:rsid w:val="008307F4"/>
    <w:rsid w:val="00831835"/>
    <w:rsid w:val="0084119E"/>
    <w:rsid w:val="00847EBB"/>
    <w:rsid w:val="00850CA5"/>
    <w:rsid w:val="0085246B"/>
    <w:rsid w:val="0085311C"/>
    <w:rsid w:val="00853287"/>
    <w:rsid w:val="00854870"/>
    <w:rsid w:val="008557B5"/>
    <w:rsid w:val="00857DF3"/>
    <w:rsid w:val="00867756"/>
    <w:rsid w:val="008704A5"/>
    <w:rsid w:val="008708D9"/>
    <w:rsid w:val="00871C01"/>
    <w:rsid w:val="00872D0C"/>
    <w:rsid w:val="008749F9"/>
    <w:rsid w:val="00876088"/>
    <w:rsid w:val="008760CF"/>
    <w:rsid w:val="00876A52"/>
    <w:rsid w:val="00876BD0"/>
    <w:rsid w:val="00884AD9"/>
    <w:rsid w:val="00891B8D"/>
    <w:rsid w:val="008A0A02"/>
    <w:rsid w:val="008A0DB0"/>
    <w:rsid w:val="008A23E6"/>
    <w:rsid w:val="008A5A73"/>
    <w:rsid w:val="008A5AFE"/>
    <w:rsid w:val="008A6142"/>
    <w:rsid w:val="008B20BE"/>
    <w:rsid w:val="008B2BFE"/>
    <w:rsid w:val="008B3AD9"/>
    <w:rsid w:val="008B5972"/>
    <w:rsid w:val="008C4F61"/>
    <w:rsid w:val="008C608C"/>
    <w:rsid w:val="008C68EA"/>
    <w:rsid w:val="008D3A74"/>
    <w:rsid w:val="008D6E95"/>
    <w:rsid w:val="008E0CA2"/>
    <w:rsid w:val="008E244E"/>
    <w:rsid w:val="008E4775"/>
    <w:rsid w:val="008E5BCB"/>
    <w:rsid w:val="008F1121"/>
    <w:rsid w:val="008F1BD0"/>
    <w:rsid w:val="008F2E6B"/>
    <w:rsid w:val="008F49CC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2854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434C"/>
    <w:rsid w:val="00965912"/>
    <w:rsid w:val="00966499"/>
    <w:rsid w:val="009667D0"/>
    <w:rsid w:val="00971054"/>
    <w:rsid w:val="009718D1"/>
    <w:rsid w:val="009763B3"/>
    <w:rsid w:val="00983718"/>
    <w:rsid w:val="00984822"/>
    <w:rsid w:val="00985A51"/>
    <w:rsid w:val="0099257E"/>
    <w:rsid w:val="00993031"/>
    <w:rsid w:val="00997A12"/>
    <w:rsid w:val="009A0460"/>
    <w:rsid w:val="009A17C1"/>
    <w:rsid w:val="009A319F"/>
    <w:rsid w:val="009A384D"/>
    <w:rsid w:val="009A7CB2"/>
    <w:rsid w:val="009B439A"/>
    <w:rsid w:val="009B6356"/>
    <w:rsid w:val="009C20E7"/>
    <w:rsid w:val="009C4EBC"/>
    <w:rsid w:val="009C68D0"/>
    <w:rsid w:val="009C7FF6"/>
    <w:rsid w:val="009D475D"/>
    <w:rsid w:val="009D5911"/>
    <w:rsid w:val="009D6D51"/>
    <w:rsid w:val="009D7562"/>
    <w:rsid w:val="009E384D"/>
    <w:rsid w:val="009F08BD"/>
    <w:rsid w:val="009F3499"/>
    <w:rsid w:val="009F4FE9"/>
    <w:rsid w:val="00A028B1"/>
    <w:rsid w:val="00A03940"/>
    <w:rsid w:val="00A03941"/>
    <w:rsid w:val="00A066A6"/>
    <w:rsid w:val="00A11094"/>
    <w:rsid w:val="00A115BB"/>
    <w:rsid w:val="00A170C4"/>
    <w:rsid w:val="00A24DBE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56F69"/>
    <w:rsid w:val="00A6229C"/>
    <w:rsid w:val="00A63BE2"/>
    <w:rsid w:val="00A6554E"/>
    <w:rsid w:val="00A70182"/>
    <w:rsid w:val="00A715E7"/>
    <w:rsid w:val="00A718A0"/>
    <w:rsid w:val="00A71A3A"/>
    <w:rsid w:val="00A7343C"/>
    <w:rsid w:val="00A75C76"/>
    <w:rsid w:val="00A812C8"/>
    <w:rsid w:val="00A869A1"/>
    <w:rsid w:val="00A909A6"/>
    <w:rsid w:val="00A9277B"/>
    <w:rsid w:val="00A93374"/>
    <w:rsid w:val="00A96F1D"/>
    <w:rsid w:val="00AA0BD2"/>
    <w:rsid w:val="00AA1C48"/>
    <w:rsid w:val="00AB04AA"/>
    <w:rsid w:val="00AB3439"/>
    <w:rsid w:val="00AB3D57"/>
    <w:rsid w:val="00AB7253"/>
    <w:rsid w:val="00AC3204"/>
    <w:rsid w:val="00AC4266"/>
    <w:rsid w:val="00AC52A0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48FA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032C"/>
    <w:rsid w:val="00B11C33"/>
    <w:rsid w:val="00B11CC5"/>
    <w:rsid w:val="00B1254C"/>
    <w:rsid w:val="00B12932"/>
    <w:rsid w:val="00B13669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580"/>
    <w:rsid w:val="00B527DF"/>
    <w:rsid w:val="00B57576"/>
    <w:rsid w:val="00B6381F"/>
    <w:rsid w:val="00B65FB2"/>
    <w:rsid w:val="00B67ABD"/>
    <w:rsid w:val="00B779DE"/>
    <w:rsid w:val="00B87CF0"/>
    <w:rsid w:val="00B93AD7"/>
    <w:rsid w:val="00B93D73"/>
    <w:rsid w:val="00B96297"/>
    <w:rsid w:val="00B971CA"/>
    <w:rsid w:val="00BA14EA"/>
    <w:rsid w:val="00BA2384"/>
    <w:rsid w:val="00BA28E4"/>
    <w:rsid w:val="00BA3BFE"/>
    <w:rsid w:val="00BA50BC"/>
    <w:rsid w:val="00BA559E"/>
    <w:rsid w:val="00BA6FC3"/>
    <w:rsid w:val="00BA7513"/>
    <w:rsid w:val="00BB7AA2"/>
    <w:rsid w:val="00BC0F35"/>
    <w:rsid w:val="00BC444E"/>
    <w:rsid w:val="00BC472D"/>
    <w:rsid w:val="00BC5751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174BD"/>
    <w:rsid w:val="00C222FD"/>
    <w:rsid w:val="00C2654B"/>
    <w:rsid w:val="00C27AD6"/>
    <w:rsid w:val="00C3125E"/>
    <w:rsid w:val="00C31DC3"/>
    <w:rsid w:val="00C31FF2"/>
    <w:rsid w:val="00C347B2"/>
    <w:rsid w:val="00C406F7"/>
    <w:rsid w:val="00C409DC"/>
    <w:rsid w:val="00C422DD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52CA"/>
    <w:rsid w:val="00C77110"/>
    <w:rsid w:val="00C7784A"/>
    <w:rsid w:val="00C818DA"/>
    <w:rsid w:val="00C81FF4"/>
    <w:rsid w:val="00C90597"/>
    <w:rsid w:val="00C90FA1"/>
    <w:rsid w:val="00C91DC1"/>
    <w:rsid w:val="00C96E26"/>
    <w:rsid w:val="00CA1489"/>
    <w:rsid w:val="00CA208D"/>
    <w:rsid w:val="00CA2EE7"/>
    <w:rsid w:val="00CA38F4"/>
    <w:rsid w:val="00CA5B49"/>
    <w:rsid w:val="00CA69F3"/>
    <w:rsid w:val="00CB14AA"/>
    <w:rsid w:val="00CB1C1B"/>
    <w:rsid w:val="00CB3619"/>
    <w:rsid w:val="00CB68FD"/>
    <w:rsid w:val="00CC40FC"/>
    <w:rsid w:val="00CC43EC"/>
    <w:rsid w:val="00CD05F1"/>
    <w:rsid w:val="00CD21C9"/>
    <w:rsid w:val="00CD2460"/>
    <w:rsid w:val="00CD4DF9"/>
    <w:rsid w:val="00CE5BE5"/>
    <w:rsid w:val="00CF0306"/>
    <w:rsid w:val="00D129AD"/>
    <w:rsid w:val="00D13812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0ED5"/>
    <w:rsid w:val="00D51496"/>
    <w:rsid w:val="00D54B5F"/>
    <w:rsid w:val="00D55991"/>
    <w:rsid w:val="00D64B1D"/>
    <w:rsid w:val="00D6512E"/>
    <w:rsid w:val="00D659B8"/>
    <w:rsid w:val="00D667D8"/>
    <w:rsid w:val="00D704A7"/>
    <w:rsid w:val="00D745D0"/>
    <w:rsid w:val="00D75C32"/>
    <w:rsid w:val="00D76B70"/>
    <w:rsid w:val="00D916A0"/>
    <w:rsid w:val="00D91AF3"/>
    <w:rsid w:val="00D95203"/>
    <w:rsid w:val="00D9534F"/>
    <w:rsid w:val="00D95ABD"/>
    <w:rsid w:val="00D96079"/>
    <w:rsid w:val="00D966D1"/>
    <w:rsid w:val="00DA1F1E"/>
    <w:rsid w:val="00DA4DC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37F7"/>
    <w:rsid w:val="00DE4ED4"/>
    <w:rsid w:val="00DF6C91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61B"/>
    <w:rsid w:val="00E27A0C"/>
    <w:rsid w:val="00E30F1B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4373F"/>
    <w:rsid w:val="00E44B54"/>
    <w:rsid w:val="00E44FD7"/>
    <w:rsid w:val="00E505C1"/>
    <w:rsid w:val="00E57B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85816"/>
    <w:rsid w:val="00E93534"/>
    <w:rsid w:val="00E93717"/>
    <w:rsid w:val="00E9389A"/>
    <w:rsid w:val="00E97B0A"/>
    <w:rsid w:val="00EA222E"/>
    <w:rsid w:val="00EA3F64"/>
    <w:rsid w:val="00EA50BC"/>
    <w:rsid w:val="00EB4303"/>
    <w:rsid w:val="00EB51A4"/>
    <w:rsid w:val="00EB6E4B"/>
    <w:rsid w:val="00EB7158"/>
    <w:rsid w:val="00EB7BE1"/>
    <w:rsid w:val="00EC4D6B"/>
    <w:rsid w:val="00EC62F9"/>
    <w:rsid w:val="00ED12F1"/>
    <w:rsid w:val="00EF20A9"/>
    <w:rsid w:val="00F11EC1"/>
    <w:rsid w:val="00F33353"/>
    <w:rsid w:val="00F3621A"/>
    <w:rsid w:val="00F437C4"/>
    <w:rsid w:val="00F45F26"/>
    <w:rsid w:val="00F5269F"/>
    <w:rsid w:val="00F55417"/>
    <w:rsid w:val="00F56934"/>
    <w:rsid w:val="00F56AA7"/>
    <w:rsid w:val="00F57A86"/>
    <w:rsid w:val="00F6221A"/>
    <w:rsid w:val="00F6489A"/>
    <w:rsid w:val="00F65024"/>
    <w:rsid w:val="00F700BB"/>
    <w:rsid w:val="00F7011C"/>
    <w:rsid w:val="00F717E2"/>
    <w:rsid w:val="00F82123"/>
    <w:rsid w:val="00F828B6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1E56"/>
    <w:rsid w:val="00FB2B71"/>
    <w:rsid w:val="00FB6C19"/>
    <w:rsid w:val="00FC1289"/>
    <w:rsid w:val="00FC1619"/>
    <w:rsid w:val="00FD0BBF"/>
    <w:rsid w:val="00FD5DE4"/>
    <w:rsid w:val="00FD64D9"/>
    <w:rsid w:val="00FE23C0"/>
    <w:rsid w:val="00FE3DB3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bc359-b206-4c19-92c1-e166ba48ab9e">
      <Terms xmlns="http://schemas.microsoft.com/office/infopath/2007/PartnerControls"/>
    </lcf76f155ced4ddcb4097134ff3c332f>
    <TaxCatchAll xmlns="cf85f6f0-29f3-4946-9fa1-5949d8db8938" xsi:nil="true"/>
    <dato xmlns="b49bc359-b206-4c19-92c1-e166ba48ab9e" xsi:nil="true"/>
    <person xmlns="b49bc359-b206-4c19-92c1-e166ba48ab9e">
      <UserInfo>
        <DisplayName/>
        <AccountId xsi:nil="true"/>
        <AccountType/>
      </UserInfo>
    </person>
    <_dlc_DocId xmlns="cf85f6f0-29f3-4946-9fa1-5949d8db8938">DUF000-1133615196-33182</_dlc_DocId>
    <_dlc_DocIdUrl xmlns="cf85f6f0-29f3-4946-9fa1-5949d8db8938">
      <Url>https://duf.sharepoint.com/sites/DUFs-Filer/_layouts/15/DocIdRedir.aspx?ID=DUF000-1133615196-33182</Url>
      <Description>DUF000-1133615196-331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D60C8E9C1C94080F4A01B443AF3B8" ma:contentTypeVersion="18" ma:contentTypeDescription="Opret et nyt dokument." ma:contentTypeScope="" ma:versionID="cfd2378ad0725e641357bde3a3faf388">
  <xsd:schema xmlns:xsd="http://www.w3.org/2001/XMLSchema" xmlns:xs="http://www.w3.org/2001/XMLSchema" xmlns:p="http://schemas.microsoft.com/office/2006/metadata/properties" xmlns:ns2="b49bc359-b206-4c19-92c1-e166ba48ab9e" xmlns:ns3="cf85f6f0-29f3-4946-9fa1-5949d8db8938" targetNamespace="http://schemas.microsoft.com/office/2006/metadata/properties" ma:root="true" ma:fieldsID="61f6f807d091aa23fd1546656a6fcd93" ns2:_="" ns3:_="">
    <xsd:import namespace="b49bc359-b206-4c19-92c1-e166ba48ab9e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o" minOccurs="0"/>
                <xsd:element ref="ns2:perso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c359-b206-4c19-92c1-e166ba48ab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F5B7E-64C9-48B4-8EC6-C71BFD847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8BE78-C178-47C1-A0C3-C97D63513AEA}">
  <ds:schemaRefs>
    <ds:schemaRef ds:uri="http://schemas.microsoft.com/office/2006/metadata/properties"/>
    <ds:schemaRef ds:uri="http://schemas.microsoft.com/office/infopath/2007/PartnerControls"/>
    <ds:schemaRef ds:uri="b49bc359-b206-4c19-92c1-e166ba48ab9e"/>
    <ds:schemaRef ds:uri="cf85f6f0-29f3-4946-9fa1-5949d8db8938"/>
  </ds:schemaRefs>
</ds:datastoreItem>
</file>

<file path=customXml/itemProps3.xml><?xml version="1.0" encoding="utf-8"?>
<ds:datastoreItem xmlns:ds="http://schemas.openxmlformats.org/officeDocument/2006/customXml" ds:itemID="{950167FD-484C-4C21-BE50-4409386EC7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6AD172-CA4D-4D74-88C8-200B8614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c359-b206-4c19-92c1-e166ba48ab9e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</cp:revision>
  <cp:lastPrinted>2018-05-18T07:01:00Z</cp:lastPrinted>
  <dcterms:created xsi:type="dcterms:W3CDTF">2025-10-07T09:03:00Z</dcterms:created>
  <dcterms:modified xsi:type="dcterms:W3CDTF">2025-10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60C8E9C1C94080F4A01B443AF3B8</vt:lpwstr>
  </property>
  <property fmtid="{D5CDD505-2E9C-101B-9397-08002B2CF9AE}" pid="3" name="MediaServiceImageTags">
    <vt:lpwstr/>
  </property>
  <property fmtid="{D5CDD505-2E9C-101B-9397-08002B2CF9AE}" pid="4" name="_dlc_DocIdItemGuid">
    <vt:lpwstr>c21d1fa4-627f-4371-a491-1237df4cc66f</vt:lpwstr>
  </property>
</Properties>
</file>